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C3" w:rsidRP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  <w:r w:rsidRPr="000821C3">
        <w:rPr>
          <w:b/>
        </w:rPr>
        <w:t>Департамент по культуре и туризму Томской области</w:t>
      </w:r>
    </w:p>
    <w:p w:rsidR="000821C3" w:rsidRP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  <w:r w:rsidRPr="000821C3">
        <w:rPr>
          <w:b/>
        </w:rPr>
        <w:t>Областное государственное автономное профессиональное образовательное учреждение</w:t>
      </w: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  <w:r w:rsidRPr="000821C3">
        <w:rPr>
          <w:b/>
        </w:rPr>
        <w:t>«Губернаторский колледж социально-культурных технологий и инноваций»</w:t>
      </w: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Галажинская Н.В.</w:t>
      </w: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0821C3" w:rsidRDefault="000821C3" w:rsidP="000821C3">
      <w:pPr>
        <w:pStyle w:val="a3"/>
        <w:spacing w:before="0" w:beforeAutospacing="0" w:after="0" w:afterAutospacing="0"/>
        <w:jc w:val="center"/>
        <w:rPr>
          <w:b/>
        </w:rPr>
      </w:pPr>
    </w:p>
    <w:p w:rsidR="00945A98" w:rsidRDefault="00945A98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945A98" w:rsidRDefault="00945A98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945A98" w:rsidRDefault="00945A98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945A98" w:rsidRDefault="00945A98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945A98" w:rsidRDefault="00945A98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0821C3" w:rsidRPr="00945A98" w:rsidRDefault="00B3376A" w:rsidP="000821C3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ОП.03</w:t>
      </w:r>
      <w:r w:rsidR="000821C3" w:rsidRPr="00945A98">
        <w:rPr>
          <w:b/>
          <w:sz w:val="32"/>
        </w:rPr>
        <w:t xml:space="preserve"> Сольфеджио</w:t>
      </w: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9043C7" w:rsidRP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  <w:r w:rsidRPr="009043C7">
        <w:rPr>
          <w:sz w:val="32"/>
        </w:rPr>
        <w:t xml:space="preserve">Методические рекомендации </w:t>
      </w: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  <w:r w:rsidRPr="009043C7">
        <w:rPr>
          <w:sz w:val="32"/>
        </w:rPr>
        <w:t>по выполнению внеаудиторной самостоятельной работы.</w:t>
      </w: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9043C7" w:rsidP="000821C3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9043C7" w:rsidRDefault="00B3376A" w:rsidP="009043C7">
      <w:pPr>
        <w:pStyle w:val="a3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Специальность: 53.02.03. «Музыкальное искусство эстрады</w:t>
      </w:r>
      <w:r w:rsidR="009043C7">
        <w:rPr>
          <w:sz w:val="28"/>
        </w:rPr>
        <w:t>»</w:t>
      </w:r>
      <w:r>
        <w:rPr>
          <w:sz w:val="28"/>
        </w:rPr>
        <w:t xml:space="preserve"> (по видам)</w:t>
      </w: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Default="00064E51" w:rsidP="009043C7">
      <w:pPr>
        <w:pStyle w:val="a3"/>
        <w:spacing w:before="0" w:beforeAutospacing="0" w:after="0" w:afterAutospacing="0"/>
        <w:jc w:val="right"/>
        <w:rPr>
          <w:sz w:val="28"/>
        </w:rPr>
      </w:pPr>
    </w:p>
    <w:p w:rsidR="00064E51" w:rsidRPr="00064E51" w:rsidRDefault="00064E51" w:rsidP="00064E51">
      <w:pPr>
        <w:pStyle w:val="a3"/>
        <w:spacing w:before="0" w:beforeAutospacing="0" w:after="0" w:afterAutospacing="0"/>
        <w:jc w:val="center"/>
      </w:pPr>
      <w:r>
        <w:t>Томск 2018</w:t>
      </w:r>
    </w:p>
    <w:p w:rsidR="00D0358A" w:rsidRDefault="00D0358A"/>
    <w:p w:rsidR="00064E51" w:rsidRDefault="00064E51" w:rsidP="00F72EB5">
      <w:pPr>
        <w:pStyle w:val="a3"/>
        <w:spacing w:before="0" w:beforeAutospacing="0" w:after="0" w:afterAutospacing="0"/>
      </w:pPr>
      <w:r>
        <w:lastRenderedPageBreak/>
        <w:t xml:space="preserve">Надежда Владимировна Галажинская, преподаватель  </w:t>
      </w:r>
    </w:p>
    <w:p w:rsidR="00064E51" w:rsidRDefault="00064E51" w:rsidP="00F72EB5">
      <w:pPr>
        <w:pStyle w:val="a3"/>
        <w:spacing w:before="0" w:beforeAutospacing="0" w:after="0" w:afterAutospacing="0"/>
      </w:pPr>
      <w:r>
        <w:t>Методическое сообщение д</w:t>
      </w:r>
      <w:r w:rsidR="000F5A12">
        <w:t>ля студентов, изучающих ОП.</w:t>
      </w:r>
      <w:r>
        <w:t>0</w:t>
      </w:r>
      <w:r w:rsidR="00B3376A">
        <w:t>3</w:t>
      </w:r>
      <w:r w:rsidR="000F5A12">
        <w:t xml:space="preserve">  С</w:t>
      </w:r>
      <w:r w:rsidR="00B3376A">
        <w:t>ольфеджио специальности 53.02.03 «Музыкальное искусство эстрады</w:t>
      </w:r>
      <w:r>
        <w:t xml:space="preserve">». </w:t>
      </w:r>
      <w:r w:rsidR="000F5A12">
        <w:t>Томск: ГКСКТИИ, 2018 –10</w:t>
      </w:r>
      <w:r>
        <w:t xml:space="preserve"> с. </w:t>
      </w: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</w:pPr>
      <w:r>
        <w:t xml:space="preserve">Компьютерный набор: Галажинская Н.В. </w:t>
      </w:r>
    </w:p>
    <w:p w:rsidR="00064E51" w:rsidRDefault="00064E51" w:rsidP="00064E51">
      <w:pPr>
        <w:pStyle w:val="a3"/>
      </w:pPr>
    </w:p>
    <w:p w:rsidR="00064E51" w:rsidRDefault="00064E51" w:rsidP="00064E51">
      <w:pPr>
        <w:pStyle w:val="a3"/>
      </w:pPr>
    </w:p>
    <w:p w:rsidR="00064E51" w:rsidRDefault="00064E51" w:rsidP="00064E51">
      <w:pPr>
        <w:pStyle w:val="a3"/>
      </w:pPr>
      <w:r>
        <w:t>Рекомендовано к печати цикловой методической комиссией пред</w:t>
      </w:r>
      <w:r w:rsidR="005F4818">
        <w:t>метно-цикловой комиссии «Эстрадно</w:t>
      </w:r>
      <w:r>
        <w:t xml:space="preserve">-музыкальных дисциплин» Губернаторского колледжа социально-культурных технологий и инноваций </w:t>
      </w:r>
    </w:p>
    <w:p w:rsidR="00064E51" w:rsidRDefault="00064E51" w:rsidP="00064E51">
      <w:pPr>
        <w:pStyle w:val="a3"/>
      </w:pPr>
      <w:r>
        <w:t xml:space="preserve">Протокол № __ от «___» _________2018 г. </w:t>
      </w:r>
    </w:p>
    <w:p w:rsidR="00064E51" w:rsidRDefault="005F4818" w:rsidP="00064E51">
      <w:pPr>
        <w:pStyle w:val="a3"/>
      </w:pPr>
      <w:r>
        <w:t>Зав. ПЦК «ЭМД</w:t>
      </w:r>
      <w:r w:rsidR="00064E51">
        <w:t xml:space="preserve">»                                                                                            </w:t>
      </w:r>
      <w:r>
        <w:t xml:space="preserve">О.Е. </w:t>
      </w:r>
      <w:proofErr w:type="spellStart"/>
      <w:r>
        <w:t>Мухитова</w:t>
      </w:r>
      <w:proofErr w:type="spellEnd"/>
      <w:r w:rsidR="00064E51">
        <w:t xml:space="preserve"> </w:t>
      </w:r>
    </w:p>
    <w:p w:rsidR="00064E51" w:rsidRDefault="00064E51" w:rsidP="00064E51">
      <w:pPr>
        <w:pStyle w:val="a3"/>
        <w:spacing w:before="0" w:beforeAutospacing="0" w:after="0" w:afterAutospacing="0"/>
      </w:pPr>
      <w:r>
        <w:t xml:space="preserve">Утверждено учебно-методическим советом ОГАПОУ «ГКСКТИИ» </w:t>
      </w:r>
    </w:p>
    <w:p w:rsidR="00064E51" w:rsidRDefault="00064E51" w:rsidP="00064E51">
      <w:pPr>
        <w:pStyle w:val="a3"/>
        <w:spacing w:before="0" w:beforeAutospacing="0" w:after="0" w:afterAutospacing="0"/>
      </w:pPr>
      <w:r>
        <w:t xml:space="preserve">Протокол № от «___» _______________ 2018 г. </w:t>
      </w:r>
    </w:p>
    <w:p w:rsidR="00064E51" w:rsidRDefault="00064E51" w:rsidP="00064E51">
      <w:pPr>
        <w:pStyle w:val="a3"/>
        <w:spacing w:before="0" w:beforeAutospacing="0" w:after="0" w:afterAutospacing="0"/>
      </w:pPr>
      <w:r>
        <w:t xml:space="preserve">Заведующая учебно-методическим отделом                                              Е.С. </w:t>
      </w:r>
      <w:proofErr w:type="spellStart"/>
      <w:r>
        <w:t>Лугачева</w:t>
      </w:r>
      <w:proofErr w:type="spellEnd"/>
      <w:r>
        <w:t xml:space="preserve"> </w:t>
      </w: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  <w:spacing w:before="0" w:beforeAutospacing="0" w:after="0" w:afterAutospacing="0"/>
      </w:pPr>
    </w:p>
    <w:p w:rsidR="00064E51" w:rsidRDefault="00064E51" w:rsidP="00064E51">
      <w:pPr>
        <w:pStyle w:val="a3"/>
        <w:spacing w:before="0" w:beforeAutospacing="0" w:after="0" w:afterAutospacing="0"/>
      </w:pPr>
    </w:p>
    <w:p w:rsidR="007B7665" w:rsidRDefault="007B7665" w:rsidP="007B76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E51" w:rsidRDefault="007B7665" w:rsidP="007B7665">
      <w:pPr>
        <w:jc w:val="right"/>
        <w:rPr>
          <w:rFonts w:ascii="Times New Roman" w:hAnsi="Times New Roman" w:cs="Times New Roman"/>
          <w:sz w:val="24"/>
          <w:szCs w:val="24"/>
        </w:rPr>
      </w:pPr>
      <w:r w:rsidRPr="007B7665">
        <w:rPr>
          <w:rFonts w:ascii="Times New Roman" w:hAnsi="Times New Roman" w:cs="Times New Roman"/>
          <w:sz w:val="24"/>
          <w:szCs w:val="24"/>
        </w:rPr>
        <w:t>Галажинская Н.В.</w:t>
      </w:r>
      <w:r>
        <w:rPr>
          <w:rFonts w:ascii="Times New Roman" w:hAnsi="Times New Roman" w:cs="Times New Roman"/>
          <w:sz w:val="24"/>
          <w:szCs w:val="24"/>
        </w:rPr>
        <w:t>,2018</w:t>
      </w: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665" w:rsidRPr="007B7665" w:rsidRDefault="007B7665" w:rsidP="007B7665">
      <w:pPr>
        <w:pStyle w:val="a3"/>
        <w:spacing w:before="0" w:beforeAutospacing="0" w:after="0" w:afterAutospacing="0"/>
        <w:jc w:val="center"/>
        <w:rPr>
          <w:b/>
        </w:rPr>
      </w:pPr>
      <w:r w:rsidRPr="007B7665">
        <w:rPr>
          <w:b/>
        </w:rPr>
        <w:t>Учебно-методический отдел</w:t>
      </w:r>
    </w:p>
    <w:p w:rsidR="007B7665" w:rsidRPr="007B7665" w:rsidRDefault="007B7665" w:rsidP="007B7665">
      <w:pPr>
        <w:pStyle w:val="a3"/>
        <w:spacing w:before="0" w:beforeAutospacing="0" w:after="0" w:afterAutospacing="0"/>
        <w:jc w:val="center"/>
        <w:rPr>
          <w:b/>
        </w:rPr>
      </w:pPr>
      <w:r w:rsidRPr="007B7665">
        <w:rPr>
          <w:b/>
        </w:rPr>
        <w:t>Губернаторского колледжа социально-культурных технологий и инноваций</w:t>
      </w:r>
    </w:p>
    <w:p w:rsidR="007B7665" w:rsidRPr="007B7665" w:rsidRDefault="007B7665" w:rsidP="007B7665">
      <w:pPr>
        <w:pStyle w:val="a3"/>
        <w:spacing w:before="0" w:beforeAutospacing="0" w:after="0" w:afterAutospacing="0"/>
        <w:jc w:val="center"/>
        <w:rPr>
          <w:b/>
        </w:rPr>
      </w:pPr>
      <w:r w:rsidRPr="007B7665">
        <w:rPr>
          <w:b/>
        </w:rPr>
        <w:t>Томск, ГКСКТИИ, 2018</w:t>
      </w: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Pr="00A42A08" w:rsidRDefault="00945A98" w:rsidP="00670032">
      <w:pPr>
        <w:pStyle w:val="a3"/>
        <w:jc w:val="center"/>
      </w:pPr>
      <w:r w:rsidRPr="00A42A08">
        <w:lastRenderedPageBreak/>
        <w:t>Содержание</w:t>
      </w:r>
    </w:p>
    <w:p w:rsidR="00945A98" w:rsidRPr="00A42A08" w:rsidRDefault="00945A98" w:rsidP="00945A98">
      <w:pPr>
        <w:pStyle w:val="a3"/>
      </w:pPr>
      <w:r w:rsidRPr="00A42A08">
        <w:t>Введен</w:t>
      </w:r>
      <w:r w:rsidR="00142775" w:rsidRPr="00A42A08">
        <w:t>ие……………………………………………………………………</w:t>
      </w:r>
      <w:r w:rsidR="0067751B" w:rsidRPr="00A42A08">
        <w:t>………………</w:t>
      </w:r>
      <w:r w:rsidR="00A42A08">
        <w:t xml:space="preserve"> 4</w:t>
      </w:r>
      <w:r w:rsidRPr="00A42A08">
        <w:t xml:space="preserve"> </w:t>
      </w:r>
    </w:p>
    <w:p w:rsidR="00945A98" w:rsidRPr="00A42A08" w:rsidRDefault="00142775" w:rsidP="00142775">
      <w:pPr>
        <w:rPr>
          <w:rFonts w:ascii="Times New Roman" w:hAnsi="Times New Roman" w:cs="Times New Roman"/>
          <w:sz w:val="24"/>
          <w:szCs w:val="24"/>
        </w:rPr>
      </w:pPr>
      <w:r w:rsidRPr="00A42A08">
        <w:rPr>
          <w:rFonts w:ascii="Times New Roman" w:hAnsi="Times New Roman" w:cs="Times New Roman"/>
          <w:sz w:val="24"/>
          <w:szCs w:val="24"/>
        </w:rPr>
        <w:t>1</w:t>
      </w:r>
      <w:r w:rsidR="00945A98" w:rsidRPr="00A42A08">
        <w:rPr>
          <w:rFonts w:ascii="Times New Roman" w:hAnsi="Times New Roman" w:cs="Times New Roman"/>
          <w:sz w:val="24"/>
          <w:szCs w:val="24"/>
        </w:rPr>
        <w:t xml:space="preserve">.  </w:t>
      </w:r>
      <w:r w:rsidRPr="00A42A08">
        <w:rPr>
          <w:rFonts w:ascii="Times New Roman" w:hAnsi="Times New Roman" w:cs="Times New Roman"/>
          <w:sz w:val="24"/>
          <w:szCs w:val="24"/>
        </w:rPr>
        <w:t>Содержание внеаудиторной самостоятельной работы</w:t>
      </w:r>
      <w:r w:rsidR="0067751B" w:rsidRPr="00A42A08">
        <w:rPr>
          <w:rFonts w:ascii="Times New Roman" w:hAnsi="Times New Roman" w:cs="Times New Roman"/>
          <w:sz w:val="24"/>
          <w:szCs w:val="24"/>
        </w:rPr>
        <w:t>………………………………..5</w:t>
      </w:r>
    </w:p>
    <w:p w:rsidR="00142775" w:rsidRPr="00A42A08" w:rsidRDefault="00142775" w:rsidP="00142775">
      <w:pPr>
        <w:rPr>
          <w:rFonts w:ascii="Times New Roman" w:hAnsi="Times New Roman" w:cs="Times New Roman"/>
          <w:sz w:val="24"/>
          <w:szCs w:val="24"/>
        </w:rPr>
      </w:pPr>
      <w:r w:rsidRPr="00A42A08">
        <w:rPr>
          <w:rFonts w:ascii="Times New Roman" w:hAnsi="Times New Roman" w:cs="Times New Roman"/>
          <w:sz w:val="24"/>
          <w:szCs w:val="24"/>
        </w:rPr>
        <w:t>2. Методические указания для студентов по выполнению практических заданий…</w:t>
      </w:r>
      <w:r w:rsidR="0067751B" w:rsidRPr="00A42A08">
        <w:rPr>
          <w:rFonts w:ascii="Times New Roman" w:hAnsi="Times New Roman" w:cs="Times New Roman"/>
          <w:sz w:val="24"/>
          <w:szCs w:val="24"/>
        </w:rPr>
        <w:t>….</w:t>
      </w:r>
      <w:r w:rsidRPr="00A42A08">
        <w:rPr>
          <w:rFonts w:ascii="Times New Roman" w:hAnsi="Times New Roman" w:cs="Times New Roman"/>
          <w:sz w:val="24"/>
          <w:szCs w:val="24"/>
        </w:rPr>
        <w:t>5</w:t>
      </w:r>
    </w:p>
    <w:p w:rsidR="00142775" w:rsidRPr="00A42A08" w:rsidRDefault="00142775" w:rsidP="00142775">
      <w:pPr>
        <w:pStyle w:val="a3"/>
      </w:pPr>
      <w:r w:rsidRPr="00A42A08">
        <w:t>3. Содержание тем для самостоятельной работы…………………………………………</w:t>
      </w:r>
      <w:r w:rsidR="0067751B" w:rsidRPr="00A42A08">
        <w:t>.6</w:t>
      </w:r>
    </w:p>
    <w:p w:rsidR="00945A98" w:rsidRPr="00A42A08" w:rsidRDefault="00A42A08" w:rsidP="00945A98">
      <w:pPr>
        <w:pStyle w:val="a3"/>
      </w:pPr>
      <w:r w:rsidRPr="00A42A08">
        <w:t>4</w:t>
      </w:r>
      <w:r w:rsidR="00945A98" w:rsidRPr="00A42A08">
        <w:t xml:space="preserve">. Список нотной литературы………………………………………………….. </w:t>
      </w:r>
      <w:r w:rsidRPr="00A42A08">
        <w:t>…………10</w:t>
      </w:r>
      <w:r w:rsidR="00945A98" w:rsidRPr="00A42A08">
        <w:t xml:space="preserve"> </w:t>
      </w:r>
    </w:p>
    <w:p w:rsidR="007B7665" w:rsidRDefault="007B7665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A98" w:rsidRDefault="00945A98" w:rsidP="007B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775" w:rsidRDefault="00142775" w:rsidP="00945A98">
      <w:pPr>
        <w:pStyle w:val="a3"/>
        <w:rPr>
          <w:rFonts w:eastAsiaTheme="minorHAnsi"/>
          <w:lang w:eastAsia="en-US"/>
        </w:rPr>
      </w:pPr>
    </w:p>
    <w:p w:rsidR="00A42A08" w:rsidRDefault="00A42A08" w:rsidP="00945A98">
      <w:pPr>
        <w:pStyle w:val="a3"/>
        <w:rPr>
          <w:rFonts w:eastAsiaTheme="minorHAnsi"/>
          <w:lang w:eastAsia="en-US"/>
        </w:rPr>
      </w:pPr>
    </w:p>
    <w:p w:rsidR="00945A98" w:rsidRPr="00142775" w:rsidRDefault="00945A98" w:rsidP="00945A98">
      <w:pPr>
        <w:pStyle w:val="a3"/>
        <w:rPr>
          <w:b/>
        </w:rPr>
      </w:pPr>
      <w:r w:rsidRPr="00142775">
        <w:rPr>
          <w:b/>
        </w:rPr>
        <w:lastRenderedPageBreak/>
        <w:t xml:space="preserve">Введение </w:t>
      </w:r>
    </w:p>
    <w:p w:rsidR="008D7FD0" w:rsidRDefault="00945A98" w:rsidP="00670032">
      <w:pPr>
        <w:pStyle w:val="a3"/>
        <w:spacing w:before="0" w:beforeAutospacing="0" w:after="0" w:afterAutospacing="0"/>
        <w:jc w:val="both"/>
      </w:pPr>
      <w:r>
        <w:t>Методические рекомендации по выполнению самостоятельной работы студентами учебной дисциплины</w:t>
      </w:r>
      <w:r w:rsidR="00670032">
        <w:t xml:space="preserve"> «Сольфеджио</w:t>
      </w:r>
      <w:r>
        <w:t>», разработаны на основе требо</w:t>
      </w:r>
      <w:r w:rsidR="008D7FD0">
        <w:t>в</w:t>
      </w:r>
      <w:r w:rsidR="005F4818">
        <w:t>аний рабочей программы ОП.03</w:t>
      </w:r>
      <w:r w:rsidR="000F5A12">
        <w:t xml:space="preserve"> «</w:t>
      </w:r>
      <w:r w:rsidR="008D7FD0">
        <w:t>Сольфеджио</w:t>
      </w:r>
      <w:r>
        <w:t>», а также разработанных фондов оценочных средств (далее-ФОС) по</w:t>
      </w:r>
      <w:r w:rsidR="00670032">
        <w:t xml:space="preserve"> данной</w:t>
      </w:r>
      <w:r>
        <w:t xml:space="preserve"> учебной дисциплине. </w:t>
      </w:r>
    </w:p>
    <w:p w:rsidR="009C0449" w:rsidRPr="006B1503" w:rsidRDefault="009C0449" w:rsidP="0067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8D7FD0" w:rsidRPr="008D7FD0" w:rsidRDefault="008D7FD0" w:rsidP="00670032">
      <w:pPr>
        <w:pStyle w:val="a3"/>
        <w:spacing w:before="0" w:beforeAutospacing="0" w:after="0" w:afterAutospacing="0"/>
        <w:jc w:val="both"/>
      </w:pPr>
      <w:r w:rsidRPr="008D7FD0">
        <w:rPr>
          <w:color w:val="000000"/>
        </w:rPr>
        <w:t>В результате освоения учебной дисциплины обучающийся должен </w:t>
      </w:r>
      <w:r w:rsidRPr="008D7FD0">
        <w:rPr>
          <w:b/>
          <w:bCs/>
          <w:color w:val="000000"/>
        </w:rPr>
        <w:t>уметь</w:t>
      </w:r>
      <w:r w:rsidRPr="008D7FD0">
        <w:rPr>
          <w:color w:val="000000"/>
        </w:rPr>
        <w:t>: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spellStart"/>
      <w:r w:rsidRPr="008D7FD0">
        <w:rPr>
          <w:rFonts w:ascii="Times New Roman" w:hAnsi="Times New Roman" w:cs="Times New Roman"/>
          <w:color w:val="000000"/>
          <w:sz w:val="24"/>
        </w:rPr>
        <w:t>сольфеджировать</w:t>
      </w:r>
      <w:proofErr w:type="spellEnd"/>
      <w:r w:rsidRPr="008D7FD0">
        <w:rPr>
          <w:rFonts w:ascii="Times New Roman" w:hAnsi="Times New Roman" w:cs="Times New Roman"/>
          <w:color w:val="000000"/>
          <w:sz w:val="24"/>
        </w:rPr>
        <w:t xml:space="preserve"> одноголосные, двухголосные музыкальные примеры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сочинять подголоски или дополнительные голоса в зависимости от жанровых    особенностей музыкального примера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записывать музыкальные построения средней трудности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 - использовать навыки слухового анализа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гармонизовать мелодии в различных жанрах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слышать и анализировать гармонические и интервальные цепочки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доводить предложенный мелодический или гармонический фрагмент до законченного построения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применять навыки владения элементами музыкального языка на клавиатуре и в письменном виде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демонстрировать навыки выполнения различных форм развития музыкального слуха в соответствии с программными требованиями;</w:t>
      </w:r>
    </w:p>
    <w:p w:rsidR="008D7FD0" w:rsidRPr="008D7FD0" w:rsidRDefault="008D7FD0" w:rsidP="00670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выполнять теоретический анализ музыкального произведения;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В результате освоения учебной дисциплины обучающийся должен </w:t>
      </w:r>
      <w:r w:rsidRPr="008D7FD0">
        <w:rPr>
          <w:rFonts w:ascii="Times New Roman" w:hAnsi="Times New Roman" w:cs="Times New Roman"/>
          <w:b/>
          <w:bCs/>
          <w:color w:val="000000"/>
          <w:sz w:val="24"/>
        </w:rPr>
        <w:t>знать</w:t>
      </w:r>
      <w:r w:rsidRPr="008D7FD0">
        <w:rPr>
          <w:rFonts w:ascii="Times New Roman" w:hAnsi="Times New Roman" w:cs="Times New Roman"/>
          <w:color w:val="000000"/>
          <w:sz w:val="24"/>
        </w:rPr>
        <w:t>: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особенности ладовых систем;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основы функциональной гармонии;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закономерности формообразования;</w:t>
      </w:r>
    </w:p>
    <w:p w:rsidR="008D7FD0" w:rsidRPr="008D7FD0" w:rsidRDefault="008D7FD0" w:rsidP="008D7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8D7FD0">
        <w:rPr>
          <w:rFonts w:ascii="Times New Roman" w:hAnsi="Times New Roman" w:cs="Times New Roman"/>
          <w:color w:val="000000"/>
          <w:sz w:val="24"/>
        </w:rPr>
        <w:t>- формы развития музыкального слуха: диктант, слуховой анализ, интонационные упражнения, сольфеджирование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D7FD0">
        <w:rPr>
          <w:rFonts w:ascii="Times New Roman" w:hAnsi="Times New Roman" w:cs="Times New Roman"/>
          <w:b/>
          <w:sz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3. Решать проблемы, оценивать риски и принимать решения в нестандартных ситуациях.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8D7FD0" w:rsidRPr="008D7FD0" w:rsidRDefault="008D7FD0" w:rsidP="008D7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D7FD0">
        <w:rPr>
          <w:rFonts w:ascii="Times New Roman" w:hAnsi="Times New Roman" w:cs="Times New Roman"/>
          <w:sz w:val="24"/>
        </w:rPr>
        <w:t>ОК</w:t>
      </w:r>
      <w:proofErr w:type="gramEnd"/>
      <w:r w:rsidRPr="008D7FD0">
        <w:rPr>
          <w:rFonts w:ascii="Times New Roman" w:hAnsi="Times New Roman" w:cs="Times New Roman"/>
          <w:sz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FD0" w:rsidRPr="008D7FD0" w:rsidRDefault="008D7FD0" w:rsidP="008D7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0"/>
        </w:rPr>
      </w:pPr>
      <w:proofErr w:type="gramStart"/>
      <w:r w:rsidRPr="008D7FD0">
        <w:rPr>
          <w:rFonts w:ascii="Times New Roman" w:hAnsi="Times New Roman" w:cs="Times New Roman"/>
          <w:color w:val="000000"/>
          <w:sz w:val="24"/>
          <w:szCs w:val="30"/>
        </w:rPr>
        <w:t>ОК</w:t>
      </w:r>
      <w:proofErr w:type="gramEnd"/>
      <w:r w:rsidRPr="008D7FD0">
        <w:rPr>
          <w:rFonts w:ascii="Times New Roman" w:hAnsi="Times New Roman" w:cs="Times New Roman"/>
          <w:color w:val="000000"/>
          <w:sz w:val="24"/>
          <w:szCs w:val="30"/>
        </w:rPr>
        <w:t xml:space="preserve"> 1.9. Ориентироваться в условиях частой смены технологий в профессиональной деятельности. </w:t>
      </w:r>
    </w:p>
    <w:p w:rsidR="00E3046F" w:rsidRPr="00E3046F" w:rsidRDefault="00E3046F" w:rsidP="00E3046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3046F">
        <w:rPr>
          <w:rFonts w:ascii="Times New Roman" w:hAnsi="Times New Roman" w:cs="Times New Roman"/>
          <w:b/>
          <w:sz w:val="24"/>
        </w:rPr>
        <w:t>Артист, преподаватель, руководитель эстрадного коллектива должен обладать профессиональными компетенциями, соответствующими основным видам профессиональной деятельности: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b/>
          <w:bCs/>
          <w:color w:val="000000"/>
          <w:sz w:val="24"/>
        </w:rPr>
        <w:t xml:space="preserve">Музыкально-исполнительская деятельность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lastRenderedPageBreak/>
        <w:t xml:space="preserve">ПК 1.1. Целостно воспринимать, самостоятельно осваивать и исполнять различные произведения классической, современной  и  эстрадно-джазовой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музыкальной литературы в соответствии с программными требованиями.  </w:t>
      </w:r>
    </w:p>
    <w:p w:rsidR="00E3046F" w:rsidRPr="00E3046F" w:rsidRDefault="00E3046F" w:rsidP="00E3046F">
      <w:pPr>
        <w:widowControl w:val="0"/>
        <w:tabs>
          <w:tab w:val="left" w:pos="5280"/>
          <w:tab w:val="left" w:pos="6853"/>
          <w:tab w:val="left" w:pos="9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>ПК 1.3. Демонстрировать владение особенностями джазовог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3046F">
        <w:rPr>
          <w:rFonts w:ascii="Times New Roman" w:hAnsi="Times New Roman" w:cs="Times New Roman"/>
          <w:color w:val="000000"/>
          <w:sz w:val="24"/>
        </w:rPr>
        <w:t>исполнительства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3046F">
        <w:rPr>
          <w:rFonts w:ascii="Times New Roman" w:hAnsi="Times New Roman" w:cs="Times New Roman"/>
          <w:color w:val="000000"/>
          <w:sz w:val="24"/>
        </w:rPr>
        <w:t xml:space="preserve">средствами джазовой импровизации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1.5. Выполнять теоретический  и  исполнительский  анализ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музыкальных  произведений, применять  </w:t>
      </w:r>
      <w:r>
        <w:rPr>
          <w:rFonts w:ascii="Times New Roman" w:hAnsi="Times New Roman" w:cs="Times New Roman"/>
          <w:color w:val="000000"/>
          <w:sz w:val="24"/>
        </w:rPr>
        <w:t xml:space="preserve">базовые теоретические знания в </w:t>
      </w:r>
      <w:r w:rsidRPr="00E3046F">
        <w:rPr>
          <w:rFonts w:ascii="Times New Roman" w:hAnsi="Times New Roman" w:cs="Times New Roman"/>
          <w:color w:val="000000"/>
          <w:sz w:val="24"/>
        </w:rPr>
        <w:t xml:space="preserve">процессе поиска интерпретаторских решений.  </w:t>
      </w:r>
    </w:p>
    <w:p w:rsidR="00E3046F" w:rsidRPr="00E3046F" w:rsidRDefault="00E3046F" w:rsidP="00E3046F">
      <w:pPr>
        <w:widowControl w:val="0"/>
        <w:tabs>
          <w:tab w:val="left" w:pos="2506"/>
          <w:tab w:val="left" w:pos="3306"/>
          <w:tab w:val="left" w:pos="6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1.6. Осваивать  сольный, ансамблевый  и  оркестровый исполнительский репертуар в соответствии с программными требованиями.  </w:t>
      </w:r>
    </w:p>
    <w:p w:rsidR="00E3046F" w:rsidRPr="00E3046F" w:rsidRDefault="00E3046F" w:rsidP="00E3046F">
      <w:pPr>
        <w:widowControl w:val="0"/>
        <w:tabs>
          <w:tab w:val="left" w:pos="2440"/>
          <w:tab w:val="left" w:pos="3173"/>
          <w:tab w:val="left" w:pos="75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1.7. Овладевать  культурой  устной и  письменной  речи,  профессиональной терминологией. 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b/>
          <w:bCs/>
          <w:color w:val="000000"/>
          <w:sz w:val="24"/>
        </w:rPr>
        <w:t xml:space="preserve">Педагогическая деятельность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2.2. Использовать  знания из области психологии  и  педагогики, специальных  и  музыкально-теоретических  дисциплин  в  преподавательской деятельности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2.3. Осваивать основной учебно-педагогический репертуар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3046F">
        <w:rPr>
          <w:rFonts w:ascii="Times New Roman" w:hAnsi="Times New Roman" w:cs="Times New Roman"/>
          <w:color w:val="000000"/>
          <w:sz w:val="24"/>
        </w:rPr>
        <w:t xml:space="preserve">ПК 2.6. Применять классические и современные методы преподавания. </w:t>
      </w:r>
    </w:p>
    <w:p w:rsidR="00E3046F" w:rsidRPr="00E3046F" w:rsidRDefault="00E3046F" w:rsidP="00E30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E3046F">
        <w:rPr>
          <w:rFonts w:ascii="Times New Roman" w:hAnsi="Times New Roman" w:cs="Times New Roman"/>
          <w:b/>
          <w:bCs/>
          <w:color w:val="000000"/>
          <w:sz w:val="24"/>
        </w:rPr>
        <w:t xml:space="preserve">Организационно-управленческая деятельность. </w:t>
      </w:r>
    </w:p>
    <w:p w:rsidR="00E3046F" w:rsidRPr="00E3046F" w:rsidRDefault="00E3046F" w:rsidP="00E3046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3046F">
        <w:rPr>
          <w:rFonts w:ascii="Times New Roman" w:hAnsi="Times New Roman" w:cs="Times New Roman"/>
          <w:sz w:val="24"/>
          <w:szCs w:val="28"/>
        </w:rPr>
        <w:t>ПК 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945A98" w:rsidRPr="00E3046F" w:rsidRDefault="00945A98" w:rsidP="00E304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7FD0" w:rsidRDefault="009C0449" w:rsidP="009C0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держание внеаудиторной самостоятельной работы.</w:t>
      </w:r>
    </w:p>
    <w:p w:rsidR="00E85CBA" w:rsidRDefault="00E85CBA" w:rsidP="009C0449">
      <w:pPr>
        <w:rPr>
          <w:rFonts w:ascii="Times New Roman" w:hAnsi="Times New Roman" w:cs="Times New Roman"/>
          <w:sz w:val="24"/>
          <w:szCs w:val="24"/>
        </w:rPr>
      </w:pPr>
      <w:r w:rsidRPr="00E85CBA">
        <w:rPr>
          <w:rFonts w:ascii="Times New Roman" w:hAnsi="Times New Roman" w:cs="Times New Roman"/>
          <w:sz w:val="24"/>
          <w:szCs w:val="24"/>
        </w:rPr>
        <w:t>Внеаудиторная самостоятельная работа по</w:t>
      </w:r>
      <w:r w:rsidR="009A4101">
        <w:rPr>
          <w:rFonts w:ascii="Times New Roman" w:hAnsi="Times New Roman" w:cs="Times New Roman"/>
          <w:sz w:val="24"/>
          <w:szCs w:val="24"/>
        </w:rPr>
        <w:t xml:space="preserve"> </w:t>
      </w:r>
      <w:r w:rsidR="00E3046F">
        <w:rPr>
          <w:rFonts w:ascii="Times New Roman" w:hAnsi="Times New Roman" w:cs="Times New Roman"/>
          <w:sz w:val="24"/>
          <w:szCs w:val="24"/>
        </w:rPr>
        <w:t xml:space="preserve"> ОП.03 </w:t>
      </w:r>
      <w:r w:rsidR="000F5A12">
        <w:rPr>
          <w:rFonts w:ascii="Times New Roman" w:hAnsi="Times New Roman" w:cs="Times New Roman"/>
          <w:sz w:val="24"/>
          <w:szCs w:val="24"/>
        </w:rPr>
        <w:t xml:space="preserve"> Сольфеджио  составляет 14</w:t>
      </w:r>
      <w:r w:rsidR="00E3046F" w:rsidRPr="00E3046F">
        <w:rPr>
          <w:rFonts w:ascii="Times New Roman" w:hAnsi="Times New Roman" w:cs="Times New Roman"/>
          <w:sz w:val="24"/>
          <w:szCs w:val="24"/>
        </w:rPr>
        <w:t>2</w:t>
      </w:r>
      <w:r w:rsidRPr="005F48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.</w:t>
      </w:r>
    </w:p>
    <w:tbl>
      <w:tblPr>
        <w:tblStyle w:val="a5"/>
        <w:tblW w:w="0" w:type="auto"/>
        <w:tblInd w:w="1087" w:type="dxa"/>
        <w:tblLook w:val="04A0" w:firstRow="1" w:lastRow="0" w:firstColumn="1" w:lastColumn="0" w:noHBand="0" w:noVBand="1"/>
      </w:tblPr>
      <w:tblGrid>
        <w:gridCol w:w="1856"/>
        <w:gridCol w:w="2694"/>
        <w:gridCol w:w="1795"/>
      </w:tblGrid>
      <w:tr w:rsidR="00E85CBA" w:rsidTr="00E85CBA">
        <w:tc>
          <w:tcPr>
            <w:tcW w:w="1856" w:type="dxa"/>
          </w:tcPr>
          <w:p w:rsidR="00E85CBA" w:rsidRPr="00E85CBA" w:rsidRDefault="00E85CBA" w:rsidP="00E8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E85CBA" w:rsidRPr="00E85CBA" w:rsidRDefault="00E85CBA" w:rsidP="00E8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1795" w:type="dxa"/>
          </w:tcPr>
          <w:p w:rsidR="00E85CBA" w:rsidRPr="00E85CBA" w:rsidRDefault="00E85CBA" w:rsidP="00E8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B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85CBA" w:rsidTr="00E85CBA">
        <w:tc>
          <w:tcPr>
            <w:tcW w:w="1856" w:type="dxa"/>
            <w:vMerge w:val="restart"/>
          </w:tcPr>
          <w:p w:rsidR="00E85CBA" w:rsidRDefault="000F5A12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5CBA" w:rsidTr="00E85CBA">
        <w:tc>
          <w:tcPr>
            <w:tcW w:w="1856" w:type="dxa"/>
            <w:vMerge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795" w:type="dxa"/>
          </w:tcPr>
          <w:p w:rsidR="00E85CBA" w:rsidRDefault="000F5A12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5CBA" w:rsidTr="00E85CBA">
        <w:tc>
          <w:tcPr>
            <w:tcW w:w="1856" w:type="dxa"/>
          </w:tcPr>
          <w:p w:rsidR="00E85CBA" w:rsidRDefault="00E85CBA" w:rsidP="009C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E85CBA" w:rsidRDefault="00E85CBA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85CBA" w:rsidRDefault="00E3046F" w:rsidP="00E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E85C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85CBA" w:rsidRPr="00E85CBA" w:rsidRDefault="00E85CBA" w:rsidP="009C0449">
      <w:pPr>
        <w:rPr>
          <w:rFonts w:ascii="Times New Roman" w:hAnsi="Times New Roman" w:cs="Times New Roman"/>
          <w:sz w:val="24"/>
          <w:szCs w:val="24"/>
        </w:rPr>
      </w:pPr>
    </w:p>
    <w:p w:rsidR="009C0449" w:rsidRDefault="009C0449" w:rsidP="009C0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неаудиторной практическ</w:t>
      </w:r>
      <w:r w:rsidR="00E3046F">
        <w:rPr>
          <w:rFonts w:ascii="Times New Roman" w:hAnsi="Times New Roman" w:cs="Times New Roman"/>
          <w:sz w:val="24"/>
          <w:szCs w:val="24"/>
        </w:rPr>
        <w:t>ой работы студентов по ОП.03</w:t>
      </w:r>
      <w:r>
        <w:rPr>
          <w:rFonts w:ascii="Times New Roman" w:hAnsi="Times New Roman" w:cs="Times New Roman"/>
          <w:sz w:val="24"/>
          <w:szCs w:val="24"/>
        </w:rPr>
        <w:t xml:space="preserve"> «Сольфеджио» определяется выполнением практических заданий.</w:t>
      </w:r>
    </w:p>
    <w:p w:rsidR="009C0449" w:rsidRDefault="009C0449" w:rsidP="009C0449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17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 практических заданий:</w:t>
      </w:r>
    </w:p>
    <w:p w:rsidR="009C0449" w:rsidRPr="00A67092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е разучивание одноголосных номеров;</w:t>
      </w:r>
    </w:p>
    <w:p w:rsidR="009C0449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е разучивание двухголосных номеров;</w:t>
      </w:r>
    </w:p>
    <w:p w:rsidR="009C0449" w:rsidRPr="00A67092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учивание интонационных упражнений;</w:t>
      </w:r>
    </w:p>
    <w:p w:rsidR="009C0449" w:rsidRPr="00A67092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работка ритмической партитуры, разобранной на занятии;</w:t>
      </w:r>
    </w:p>
    <w:p w:rsidR="009C0449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инение второго-третьего голоса в ритмической партитуре;</w:t>
      </w:r>
    </w:p>
    <w:p w:rsidR="009C0449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монизация заданной мелодии;</w:t>
      </w:r>
    </w:p>
    <w:p w:rsidR="009C0449" w:rsidRDefault="009C0449" w:rsidP="009C044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творческих заданий.</w:t>
      </w:r>
    </w:p>
    <w:p w:rsidR="00142775" w:rsidRPr="00A67092" w:rsidRDefault="00142775" w:rsidP="0014277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2775" w:rsidRPr="00142775" w:rsidRDefault="00142775" w:rsidP="00142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142775" w:rsidRPr="00142775" w:rsidRDefault="00142775" w:rsidP="00142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ивность самостоятельной работы студентов во многом определяется наличием активных методов ее контроля. Существует следующий вид контроля: текущий контроль, то есть регулярное отслеживание уровня усвоения материала на практических занятиях по результатам внеаудиторной самостоятельной работы. </w:t>
      </w:r>
    </w:p>
    <w:p w:rsidR="009C0449" w:rsidRDefault="009C0449" w:rsidP="009C0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174" w:rsidRDefault="00761174" w:rsidP="009C0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тодические указания для студентов по выполнению практических заданий.</w:t>
      </w:r>
      <w:r>
        <w:rPr>
          <w:rFonts w:ascii="Times New Roman" w:hAnsi="Times New Roman" w:cs="Times New Roman"/>
          <w:sz w:val="24"/>
          <w:szCs w:val="24"/>
        </w:rPr>
        <w:t xml:space="preserve"> Любое практическое задание необходимо выполнять сразу, не откладывая на последний момент. Время выполнения для каждого студента будет разным и зависит от уровня изначальной музыкальной подготовки. Наибольший результат дает 10-15-мину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дневная </w:t>
      </w:r>
      <w:r>
        <w:rPr>
          <w:rFonts w:ascii="Times New Roman" w:hAnsi="Times New Roman" w:cs="Times New Roman"/>
          <w:sz w:val="24"/>
          <w:szCs w:val="24"/>
        </w:rPr>
        <w:t>подготовка.</w:t>
      </w:r>
    </w:p>
    <w:p w:rsidR="001E7AD8" w:rsidRDefault="001E7AD8" w:rsidP="009C0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я упражнения, пользуйтесь инструментом только для проверки себя.</w:t>
      </w:r>
    </w:p>
    <w:p w:rsidR="001E7AD8" w:rsidRDefault="001E7AD8" w:rsidP="009C0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йте всегда с медленного темпа.</w:t>
      </w:r>
    </w:p>
    <w:p w:rsidR="001C3F49" w:rsidRPr="00054137" w:rsidRDefault="001C3F49" w:rsidP="009C0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йте упражнения всегда с пульсацией.</w:t>
      </w:r>
    </w:p>
    <w:p w:rsidR="00761174" w:rsidRDefault="00054137" w:rsidP="009C0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137">
        <w:rPr>
          <w:rFonts w:ascii="Times New Roman" w:hAnsi="Times New Roman" w:cs="Times New Roman"/>
          <w:b/>
          <w:sz w:val="24"/>
          <w:szCs w:val="24"/>
        </w:rPr>
        <w:t>Алгоритм действия при работе над интонационными упражнени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3B59" w:rsidRDefault="00054137" w:rsidP="009C3B5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3B59">
        <w:rPr>
          <w:rFonts w:ascii="Times New Roman" w:hAnsi="Times New Roman" w:cs="Times New Roman"/>
          <w:sz w:val="24"/>
          <w:szCs w:val="24"/>
        </w:rPr>
        <w:t>Прежде чем приступить к исполнению упражнения, проанализируйте его.</w:t>
      </w:r>
    </w:p>
    <w:p w:rsidR="009C3B59" w:rsidRDefault="00054137" w:rsidP="009C3B5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3B59">
        <w:rPr>
          <w:rFonts w:ascii="Times New Roman" w:hAnsi="Times New Roman" w:cs="Times New Roman"/>
          <w:sz w:val="24"/>
          <w:szCs w:val="24"/>
        </w:rPr>
        <w:t xml:space="preserve"> Определите основные трудности, интервальный состав, ритмические особенности.</w:t>
      </w:r>
    </w:p>
    <w:p w:rsidR="00054137" w:rsidRDefault="00054137" w:rsidP="009C3B5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3B59">
        <w:rPr>
          <w:rFonts w:ascii="Times New Roman" w:hAnsi="Times New Roman" w:cs="Times New Roman"/>
          <w:sz w:val="24"/>
          <w:szCs w:val="24"/>
        </w:rPr>
        <w:t xml:space="preserve"> </w:t>
      </w:r>
      <w:r w:rsidR="009C3B59" w:rsidRPr="009C3B59">
        <w:rPr>
          <w:rFonts w:ascii="Times New Roman" w:hAnsi="Times New Roman" w:cs="Times New Roman"/>
          <w:sz w:val="24"/>
          <w:szCs w:val="24"/>
        </w:rPr>
        <w:t>Настройтесь в данной тональности (сыграйте тоническое трезвучие, пропойте основные ступени, вводный звук с разрешением).</w:t>
      </w:r>
    </w:p>
    <w:p w:rsidR="009C3B59" w:rsidRDefault="009C3B59" w:rsidP="009C3B5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йте упражнение </w:t>
      </w:r>
      <w:r w:rsidRPr="009C3B59">
        <w:rPr>
          <w:rFonts w:ascii="Times New Roman" w:hAnsi="Times New Roman" w:cs="Times New Roman"/>
          <w:b/>
          <w:sz w:val="24"/>
          <w:szCs w:val="24"/>
        </w:rPr>
        <w:t>голосом</w:t>
      </w:r>
      <w:r>
        <w:rPr>
          <w:rFonts w:ascii="Times New Roman" w:hAnsi="Times New Roman" w:cs="Times New Roman"/>
          <w:sz w:val="24"/>
          <w:szCs w:val="24"/>
        </w:rPr>
        <w:t xml:space="preserve">, проверяя себя внутренним слухом. </w:t>
      </w:r>
    </w:p>
    <w:p w:rsidR="009C3B59" w:rsidRDefault="009C3B59" w:rsidP="009C3B5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трудные для вас места сравнивайте с</w:t>
      </w:r>
      <w:r w:rsidR="009D68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вучанием на инструменте.</w:t>
      </w:r>
    </w:p>
    <w:p w:rsidR="009D6885" w:rsidRDefault="009D6885" w:rsidP="009D6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885">
        <w:rPr>
          <w:rFonts w:ascii="Times New Roman" w:hAnsi="Times New Roman" w:cs="Times New Roman"/>
          <w:b/>
          <w:sz w:val="24"/>
          <w:szCs w:val="24"/>
        </w:rPr>
        <w:t>Алгоритм действ</w:t>
      </w:r>
      <w:r>
        <w:rPr>
          <w:rFonts w:ascii="Times New Roman" w:hAnsi="Times New Roman" w:cs="Times New Roman"/>
          <w:b/>
          <w:sz w:val="24"/>
          <w:szCs w:val="24"/>
        </w:rPr>
        <w:t>ия при разучивании одноголосных упражнений</w:t>
      </w:r>
      <w:r w:rsidRPr="009D6885">
        <w:rPr>
          <w:rFonts w:ascii="Times New Roman" w:hAnsi="Times New Roman" w:cs="Times New Roman"/>
          <w:b/>
          <w:sz w:val="24"/>
          <w:szCs w:val="24"/>
        </w:rPr>
        <w:t>.</w:t>
      </w:r>
    </w:p>
    <w:p w:rsidR="009D6885" w:rsidRPr="009D6885" w:rsidRDefault="009D6885" w:rsidP="009D688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885">
        <w:rPr>
          <w:rFonts w:ascii="Times New Roman" w:hAnsi="Times New Roman" w:cs="Times New Roman"/>
          <w:sz w:val="24"/>
          <w:szCs w:val="24"/>
        </w:rPr>
        <w:t>Проанализируйте трудности, соответствующие теме.</w:t>
      </w:r>
    </w:p>
    <w:p w:rsidR="009D6885" w:rsidRPr="00F72EB5" w:rsidRDefault="00F72EB5" w:rsidP="009D688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зируйте (исполнение нот в заданном ритмическом рисунке без звуковысотной составляющей) упражнение.</w:t>
      </w:r>
    </w:p>
    <w:p w:rsidR="00F72EB5" w:rsidRPr="00F72EB5" w:rsidRDefault="00F72EB5" w:rsidP="009D688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сь в данной тональности.</w:t>
      </w:r>
    </w:p>
    <w:p w:rsidR="00F72EB5" w:rsidRPr="00F72EB5" w:rsidRDefault="00F72EB5" w:rsidP="009D688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йте внутренним голосом.</w:t>
      </w:r>
    </w:p>
    <w:p w:rsidR="00F72EB5" w:rsidRDefault="00F72EB5" w:rsidP="00F72EB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йте упражнение </w:t>
      </w:r>
      <w:r w:rsidRPr="009C3B59">
        <w:rPr>
          <w:rFonts w:ascii="Times New Roman" w:hAnsi="Times New Roman" w:cs="Times New Roman"/>
          <w:b/>
          <w:sz w:val="24"/>
          <w:szCs w:val="24"/>
        </w:rPr>
        <w:t>голосом</w:t>
      </w:r>
      <w:r>
        <w:rPr>
          <w:rFonts w:ascii="Times New Roman" w:hAnsi="Times New Roman" w:cs="Times New Roman"/>
          <w:sz w:val="24"/>
          <w:szCs w:val="24"/>
        </w:rPr>
        <w:t xml:space="preserve">, проверяя себя внутренним слухом. </w:t>
      </w:r>
    </w:p>
    <w:p w:rsidR="00F72EB5" w:rsidRDefault="00F72EB5" w:rsidP="00F72EB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трудные для вас места сравнивайте со звучанием на инструменте.</w:t>
      </w:r>
    </w:p>
    <w:p w:rsidR="00F72EB5" w:rsidRPr="00F72EB5" w:rsidRDefault="00F72EB5" w:rsidP="00F72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работы над двухголосными упражнениями.</w:t>
      </w:r>
    </w:p>
    <w:p w:rsidR="00F72EB5" w:rsidRDefault="001E7AD8" w:rsidP="001E7AD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те отдельно каждый голос, исполняя голосом и на инструменте.</w:t>
      </w:r>
    </w:p>
    <w:p w:rsidR="001E7AD8" w:rsidRDefault="001E7AD8" w:rsidP="001E7AD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д</w:t>
      </w:r>
      <w:r w:rsidR="001C3F49">
        <w:rPr>
          <w:rFonts w:ascii="Times New Roman" w:hAnsi="Times New Roman" w:cs="Times New Roman"/>
          <w:sz w:val="24"/>
          <w:szCs w:val="24"/>
        </w:rPr>
        <w:t>ленном темпе соединяйте партии, одну исполняя голосом, а другую на инструменте.</w:t>
      </w:r>
    </w:p>
    <w:p w:rsidR="001C3F49" w:rsidRDefault="001C3F49" w:rsidP="001E7AD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разу не получается совместить исполнение прорабатывайте по тактам.</w:t>
      </w:r>
    </w:p>
    <w:p w:rsidR="001C3F49" w:rsidRDefault="001C3F49" w:rsidP="001C3F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b/>
          <w:sz w:val="24"/>
          <w:szCs w:val="24"/>
        </w:rPr>
        <w:t>ритмических партитур</w:t>
      </w:r>
      <w:r>
        <w:rPr>
          <w:rFonts w:ascii="Times New Roman" w:hAnsi="Times New Roman" w:cs="Times New Roman"/>
          <w:sz w:val="24"/>
          <w:szCs w:val="24"/>
        </w:rPr>
        <w:t xml:space="preserve"> важно, чтобы партитура была аккуратно записана. Начинать можно разучивать по отдельности</w:t>
      </w:r>
      <w:r w:rsidR="00AB4671">
        <w:rPr>
          <w:rFonts w:ascii="Times New Roman" w:hAnsi="Times New Roman" w:cs="Times New Roman"/>
          <w:sz w:val="24"/>
          <w:szCs w:val="24"/>
        </w:rPr>
        <w:t xml:space="preserve"> каждую партию проговаривать ритмослогами. Далее соединять две партии.</w:t>
      </w:r>
    </w:p>
    <w:p w:rsidR="00AB4671" w:rsidRPr="00AB4671" w:rsidRDefault="00AB4671" w:rsidP="00AB46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AB4671" w:rsidRDefault="00AB4671" w:rsidP="00A926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самостоятельной работы студентов во многом определяется наличием активных методов ее контроля. Существует следующий вид контроля: текущий контроль, то есть регулярное отслеживание уровня усвоения материала на практических занятиях по результатам внеаудиторной самостоятельной работы. </w:t>
      </w:r>
    </w:p>
    <w:p w:rsidR="0071614C" w:rsidRPr="00AB4671" w:rsidRDefault="0071614C" w:rsidP="00AB4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1F32" w:rsidRPr="00D86F8D" w:rsidRDefault="00142775" w:rsidP="00D86F8D">
      <w:pPr>
        <w:pStyle w:val="a3"/>
        <w:jc w:val="center"/>
        <w:rPr>
          <w:b/>
        </w:rPr>
      </w:pPr>
      <w:r>
        <w:rPr>
          <w:b/>
        </w:rPr>
        <w:lastRenderedPageBreak/>
        <w:t xml:space="preserve">3. </w:t>
      </w:r>
      <w:r w:rsidR="00721F32" w:rsidRPr="00721F32">
        <w:rPr>
          <w:b/>
        </w:rPr>
        <w:t>Содержание</w:t>
      </w:r>
      <w:r w:rsidR="00D86F8D">
        <w:rPr>
          <w:b/>
        </w:rPr>
        <w:t xml:space="preserve"> тем для самостоятельной работы</w:t>
      </w:r>
      <w:r w:rsidR="00721F32">
        <w:t xml:space="preserve"> 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3969"/>
        <w:gridCol w:w="1134"/>
      </w:tblGrid>
      <w:tr w:rsidR="00E30129" w:rsidTr="00CA4826">
        <w:tc>
          <w:tcPr>
            <w:tcW w:w="1702" w:type="dxa"/>
          </w:tcPr>
          <w:p w:rsidR="00721F32" w:rsidRPr="00721F32" w:rsidRDefault="00721F32" w:rsidP="00721F3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41535">
              <w:rPr>
                <w:b/>
              </w:rPr>
              <w:t>семестр</w:t>
            </w:r>
          </w:p>
        </w:tc>
        <w:tc>
          <w:tcPr>
            <w:tcW w:w="3827" w:type="dxa"/>
          </w:tcPr>
          <w:p w:rsidR="00721F32" w:rsidRPr="00721F32" w:rsidRDefault="00721F32" w:rsidP="00721F32">
            <w:pPr>
              <w:pStyle w:val="a3"/>
              <w:jc w:val="center"/>
              <w:rPr>
                <w:b/>
              </w:rPr>
            </w:pPr>
            <w:r w:rsidRPr="00721F32">
              <w:rPr>
                <w:b/>
              </w:rPr>
              <w:t>Тема</w:t>
            </w:r>
          </w:p>
        </w:tc>
        <w:tc>
          <w:tcPr>
            <w:tcW w:w="3969" w:type="dxa"/>
          </w:tcPr>
          <w:p w:rsidR="00721F32" w:rsidRPr="00721F32" w:rsidRDefault="00721F32" w:rsidP="00721F32">
            <w:pPr>
              <w:pStyle w:val="a3"/>
              <w:jc w:val="center"/>
              <w:rPr>
                <w:b/>
              </w:rPr>
            </w:pPr>
            <w:r w:rsidRPr="00721F32">
              <w:rPr>
                <w:b/>
              </w:rPr>
              <w:t>Задание</w:t>
            </w:r>
          </w:p>
        </w:tc>
        <w:tc>
          <w:tcPr>
            <w:tcW w:w="1134" w:type="dxa"/>
          </w:tcPr>
          <w:p w:rsidR="00721F32" w:rsidRPr="00721F32" w:rsidRDefault="00721F32" w:rsidP="00721F32">
            <w:pPr>
              <w:pStyle w:val="a3"/>
              <w:jc w:val="center"/>
              <w:rPr>
                <w:b/>
              </w:rPr>
            </w:pPr>
            <w:r w:rsidRPr="00721F32">
              <w:rPr>
                <w:b/>
              </w:rPr>
              <w:t>Часы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721F32" w:rsidP="0072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</w:t>
            </w:r>
            <w:r w:rsidRPr="00B860C3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й мажор и натуральный минор</w:t>
            </w:r>
          </w:p>
        </w:tc>
        <w:tc>
          <w:tcPr>
            <w:tcW w:w="3969" w:type="dxa"/>
          </w:tcPr>
          <w:p w:rsidR="00721F32" w:rsidRPr="00B860C3" w:rsidRDefault="00721F32" w:rsidP="00E30129">
            <w:pPr>
              <w:pStyle w:val="a3"/>
              <w:spacing w:before="0" w:beforeAutospacing="0" w:after="0" w:afterAutospacing="0"/>
            </w:pPr>
            <w:r w:rsidRPr="00B860C3">
              <w:rPr>
                <w:color w:val="000000"/>
              </w:rPr>
              <w:t>Пение гамм натурального вида в тональностях до двух знаков, основных ступеней</w:t>
            </w:r>
          </w:p>
        </w:tc>
        <w:tc>
          <w:tcPr>
            <w:tcW w:w="1134" w:type="dxa"/>
          </w:tcPr>
          <w:p w:rsidR="00721F32" w:rsidRPr="00B860C3" w:rsidRDefault="00E3046F" w:rsidP="00721F32">
            <w:pPr>
              <w:pStyle w:val="a3"/>
              <w:jc w:val="center"/>
            </w:pPr>
            <w:r>
              <w:t>1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30129" w:rsidRPr="00B860C3" w:rsidRDefault="00E30129" w:rsidP="00E3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</w:t>
            </w:r>
            <w:r w:rsidRPr="00B8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тонические интервалы:</w:t>
            </w:r>
          </w:p>
          <w:p w:rsidR="00721F32" w:rsidRPr="00B860C3" w:rsidRDefault="00E30129" w:rsidP="00E301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унды, терции, кварты, квинты, сексты, септимы.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Пение и построение в тетради диатонических интервалов</w:t>
            </w:r>
          </w:p>
        </w:tc>
        <w:tc>
          <w:tcPr>
            <w:tcW w:w="1134" w:type="dxa"/>
          </w:tcPr>
          <w:p w:rsidR="00721F32" w:rsidRPr="00B860C3" w:rsidRDefault="00E3046F" w:rsidP="00721F32">
            <w:pPr>
              <w:pStyle w:val="a3"/>
              <w:jc w:val="center"/>
            </w:pPr>
            <w:r>
              <w:t>3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bCs/>
                <w:color w:val="000000"/>
              </w:rPr>
              <w:t>Тема 3. Размер 2/4, 3/4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1. №8 двухголосие</w:t>
            </w:r>
            <w:r w:rsidRPr="00B860C3">
              <w:rPr>
                <w:color w:val="000000"/>
                <w:vertAlign w:val="superscript"/>
              </w:rPr>
              <w:t>*</w:t>
            </w:r>
            <w:r w:rsidRPr="00B860C3">
              <w:rPr>
                <w:color w:val="000000"/>
              </w:rPr>
              <w:t xml:space="preserve"> – наизусть, 2.сочинить второй голос к ритмическим партитурам.</w:t>
            </w:r>
          </w:p>
        </w:tc>
        <w:tc>
          <w:tcPr>
            <w:tcW w:w="1134" w:type="dxa"/>
          </w:tcPr>
          <w:p w:rsidR="00721F32" w:rsidRPr="00B860C3" w:rsidRDefault="00A0522C" w:rsidP="00721F32">
            <w:pPr>
              <w:pStyle w:val="a3"/>
              <w:jc w:val="center"/>
            </w:pPr>
            <w:r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bCs/>
              </w:rPr>
              <w:t>Тема 4. Главные трезвучия с обращениями.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Пение основных трезвучий и их обращений в тональностях до 3 знаков</w:t>
            </w:r>
          </w:p>
        </w:tc>
        <w:tc>
          <w:tcPr>
            <w:tcW w:w="1134" w:type="dxa"/>
          </w:tcPr>
          <w:p w:rsidR="00721F32" w:rsidRPr="00B860C3" w:rsidRDefault="00E30129" w:rsidP="00721F32">
            <w:pPr>
              <w:pStyle w:val="a3"/>
              <w:jc w:val="center"/>
            </w:pPr>
            <w:r w:rsidRPr="00B860C3"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E30129" w:rsidP="00E3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sz w:val="24"/>
                <w:szCs w:val="24"/>
              </w:rPr>
              <w:t>Тема 5.Гармонический мажор и минор. Тональности с 2,3 знаками.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Пение интонационных упражнений,  № 345</w:t>
            </w:r>
            <w:r w:rsidRPr="00B860C3">
              <w:rPr>
                <w:color w:val="000000"/>
                <w:vertAlign w:val="superscript"/>
              </w:rPr>
              <w:t>*</w:t>
            </w:r>
            <w:r w:rsidRPr="00B860C3">
              <w:rPr>
                <w:color w:val="000000"/>
              </w:rPr>
              <w:t>- наизусть</w:t>
            </w:r>
          </w:p>
        </w:tc>
        <w:tc>
          <w:tcPr>
            <w:tcW w:w="1134" w:type="dxa"/>
          </w:tcPr>
          <w:p w:rsidR="00721F32" w:rsidRPr="00B860C3" w:rsidRDefault="000F5A12" w:rsidP="00721F32">
            <w:pPr>
              <w:pStyle w:val="a3"/>
              <w:jc w:val="center"/>
            </w:pPr>
            <w:r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E30129" w:rsidP="00E3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Доминантсептаккорд.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Пение интонационных упражнений,  № 349- наизусть</w:t>
            </w:r>
          </w:p>
        </w:tc>
        <w:tc>
          <w:tcPr>
            <w:tcW w:w="1134" w:type="dxa"/>
          </w:tcPr>
          <w:p w:rsidR="00721F32" w:rsidRPr="00B860C3" w:rsidRDefault="00A0522C" w:rsidP="00721F32">
            <w:pPr>
              <w:pStyle w:val="a3"/>
              <w:jc w:val="center"/>
            </w:pPr>
            <w:r>
              <w:t>1</w:t>
            </w:r>
          </w:p>
        </w:tc>
      </w:tr>
      <w:tr w:rsidR="00457554" w:rsidRPr="00B860C3" w:rsidTr="00CA4826">
        <w:tc>
          <w:tcPr>
            <w:tcW w:w="1702" w:type="dxa"/>
          </w:tcPr>
          <w:p w:rsidR="00457554" w:rsidRPr="00B860C3" w:rsidRDefault="00457554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457554" w:rsidRPr="00457554" w:rsidRDefault="00457554" w:rsidP="00E30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554"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7. Размер  4/4.</w:t>
            </w:r>
          </w:p>
        </w:tc>
        <w:tc>
          <w:tcPr>
            <w:tcW w:w="3969" w:type="dxa"/>
          </w:tcPr>
          <w:p w:rsidR="00457554" w:rsidRPr="00B860C3" w:rsidRDefault="0021242C" w:rsidP="00E30129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8"/>
              </w:rPr>
              <w:t>Исполнение д</w:t>
            </w:r>
            <w:r w:rsidR="00457554">
              <w:rPr>
                <w:color w:val="000000"/>
                <w:szCs w:val="28"/>
              </w:rPr>
              <w:t>вухголосной ритмической партитуры</w:t>
            </w:r>
          </w:p>
        </w:tc>
        <w:tc>
          <w:tcPr>
            <w:tcW w:w="1134" w:type="dxa"/>
          </w:tcPr>
          <w:p w:rsidR="00457554" w:rsidRDefault="00457554" w:rsidP="00721F32">
            <w:pPr>
              <w:pStyle w:val="a3"/>
              <w:jc w:val="center"/>
            </w:pPr>
            <w:r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721F32" w:rsidRPr="00B860C3" w:rsidRDefault="00721F3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721F32" w:rsidRPr="00B860C3" w:rsidRDefault="00457554" w:rsidP="00E3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</w:t>
            </w:r>
            <w:r w:rsidR="00E30129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Тритоны. Характерные интервалы.</w:t>
            </w:r>
          </w:p>
        </w:tc>
        <w:tc>
          <w:tcPr>
            <w:tcW w:w="3969" w:type="dxa"/>
          </w:tcPr>
          <w:p w:rsidR="00721F32" w:rsidRPr="00B860C3" w:rsidRDefault="00E30129" w:rsidP="00E30129">
            <w:pPr>
              <w:pStyle w:val="a3"/>
            </w:pPr>
            <w:r w:rsidRPr="00B860C3">
              <w:rPr>
                <w:color w:val="000000"/>
              </w:rPr>
              <w:t>Пение интонационных упражнений, № 352- наизусть</w:t>
            </w:r>
          </w:p>
        </w:tc>
        <w:tc>
          <w:tcPr>
            <w:tcW w:w="1134" w:type="dxa"/>
          </w:tcPr>
          <w:p w:rsidR="00721F32" w:rsidRPr="00B860C3" w:rsidRDefault="00457554" w:rsidP="00721F32">
            <w:pPr>
              <w:pStyle w:val="a3"/>
              <w:jc w:val="center"/>
            </w:pPr>
            <w:r>
              <w:t>2</w:t>
            </w:r>
          </w:p>
        </w:tc>
      </w:tr>
      <w:tr w:rsidR="00A0522C" w:rsidRPr="00B860C3" w:rsidTr="00CA4826">
        <w:tc>
          <w:tcPr>
            <w:tcW w:w="1702" w:type="dxa"/>
          </w:tcPr>
          <w:p w:rsidR="00A0522C" w:rsidRPr="00B860C3" w:rsidRDefault="00A0522C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A0522C" w:rsidRDefault="00A0522C" w:rsidP="00E30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9. Повторение.</w:t>
            </w:r>
          </w:p>
        </w:tc>
        <w:tc>
          <w:tcPr>
            <w:tcW w:w="3969" w:type="dxa"/>
          </w:tcPr>
          <w:p w:rsidR="00A0522C" w:rsidRPr="00B860C3" w:rsidRDefault="00A0522C" w:rsidP="00E30129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8"/>
              </w:rPr>
              <w:t>Повторение пройденных тем, подготовка к контрольному уроку</w:t>
            </w:r>
          </w:p>
        </w:tc>
        <w:tc>
          <w:tcPr>
            <w:tcW w:w="1134" w:type="dxa"/>
          </w:tcPr>
          <w:p w:rsidR="00A0522C" w:rsidRDefault="00A0522C" w:rsidP="00721F32">
            <w:pPr>
              <w:pStyle w:val="a3"/>
              <w:jc w:val="center"/>
            </w:pPr>
            <w:r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E30129" w:rsidRPr="00B860C3" w:rsidRDefault="00142775" w:rsidP="00721F32">
            <w:pPr>
              <w:pStyle w:val="a3"/>
              <w:jc w:val="center"/>
              <w:rPr>
                <w:b/>
              </w:rPr>
            </w:pPr>
            <w:r w:rsidRPr="00B860C3">
              <w:rPr>
                <w:b/>
              </w:rPr>
              <w:t>2 семестр</w:t>
            </w:r>
          </w:p>
        </w:tc>
        <w:tc>
          <w:tcPr>
            <w:tcW w:w="3827" w:type="dxa"/>
          </w:tcPr>
          <w:p w:rsidR="00E30129" w:rsidRPr="00B860C3" w:rsidRDefault="00457554" w:rsidP="00CC1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0</w:t>
            </w:r>
            <w:r w:rsidR="00CC1414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Тональности с 4 знаками. Размер 3/8.</w:t>
            </w:r>
          </w:p>
        </w:tc>
        <w:tc>
          <w:tcPr>
            <w:tcW w:w="3969" w:type="dxa"/>
          </w:tcPr>
          <w:p w:rsidR="00E30129" w:rsidRPr="00B860C3" w:rsidRDefault="00CC1414" w:rsidP="00CC1414">
            <w:pPr>
              <w:pStyle w:val="a3"/>
            </w:pPr>
            <w:r w:rsidRPr="00B860C3">
              <w:rPr>
                <w:color w:val="000000"/>
              </w:rPr>
              <w:t>Пение интонационных упражнений, № 360- наизусть</w:t>
            </w:r>
          </w:p>
        </w:tc>
        <w:tc>
          <w:tcPr>
            <w:tcW w:w="1134" w:type="dxa"/>
          </w:tcPr>
          <w:p w:rsidR="00E30129" w:rsidRPr="00B860C3" w:rsidRDefault="004A1025" w:rsidP="00721F32">
            <w:pPr>
              <w:pStyle w:val="a3"/>
              <w:jc w:val="center"/>
            </w:pPr>
            <w:r>
              <w:t>2</w:t>
            </w:r>
          </w:p>
        </w:tc>
      </w:tr>
      <w:tr w:rsidR="00E30129" w:rsidRPr="00B860C3" w:rsidTr="00CA4826">
        <w:tc>
          <w:tcPr>
            <w:tcW w:w="1702" w:type="dxa"/>
          </w:tcPr>
          <w:p w:rsidR="00E30129" w:rsidRPr="00B860C3" w:rsidRDefault="00E30129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30129" w:rsidRPr="00B860C3" w:rsidRDefault="004A1025" w:rsidP="00CC1414">
            <w:pPr>
              <w:pStyle w:val="a3"/>
              <w:tabs>
                <w:tab w:val="left" w:pos="195"/>
              </w:tabs>
              <w:jc w:val="both"/>
            </w:pPr>
            <w:r>
              <w:rPr>
                <w:bCs/>
                <w:color w:val="000000"/>
              </w:rPr>
              <w:t>Тема 11</w:t>
            </w:r>
            <w:r w:rsidR="00CC1414" w:rsidRPr="00B860C3">
              <w:rPr>
                <w:bCs/>
                <w:color w:val="000000"/>
              </w:rPr>
              <w:t>. Двухголосие.</w:t>
            </w:r>
          </w:p>
        </w:tc>
        <w:tc>
          <w:tcPr>
            <w:tcW w:w="3969" w:type="dxa"/>
          </w:tcPr>
          <w:p w:rsidR="00E30129" w:rsidRPr="00B860C3" w:rsidRDefault="00CC1414" w:rsidP="00CC1414">
            <w:pPr>
              <w:pStyle w:val="a3"/>
            </w:pPr>
            <w:r w:rsidRPr="00B860C3">
              <w:rPr>
                <w:color w:val="000000"/>
              </w:rPr>
              <w:t>№№ 10,11 двухголосие – наизусть.</w:t>
            </w:r>
          </w:p>
        </w:tc>
        <w:tc>
          <w:tcPr>
            <w:tcW w:w="1134" w:type="dxa"/>
          </w:tcPr>
          <w:p w:rsidR="00E30129" w:rsidRPr="00B860C3" w:rsidRDefault="009A4101" w:rsidP="00721F32">
            <w:pPr>
              <w:pStyle w:val="a3"/>
              <w:jc w:val="center"/>
            </w:pPr>
            <w:r>
              <w:t>2</w:t>
            </w:r>
          </w:p>
        </w:tc>
      </w:tr>
      <w:tr w:rsidR="004A1025" w:rsidRPr="00B860C3" w:rsidTr="00CA4826">
        <w:tc>
          <w:tcPr>
            <w:tcW w:w="1702" w:type="dxa"/>
          </w:tcPr>
          <w:p w:rsidR="004A1025" w:rsidRPr="00B860C3" w:rsidRDefault="004A1025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4A1025" w:rsidRPr="004A1025" w:rsidRDefault="004A1025" w:rsidP="004A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bCs/>
                <w:sz w:val="24"/>
                <w:szCs w:val="24"/>
              </w:rPr>
              <w:t>Тема 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02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ное и увеличенное трезвучия.</w:t>
            </w:r>
          </w:p>
        </w:tc>
        <w:tc>
          <w:tcPr>
            <w:tcW w:w="3969" w:type="dxa"/>
          </w:tcPr>
          <w:p w:rsidR="004A1025" w:rsidRPr="00B860C3" w:rsidRDefault="004A1025" w:rsidP="004A1025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8"/>
              </w:rPr>
              <w:t>Пение интонационных упражнений, №№ 365-368.</w:t>
            </w:r>
          </w:p>
        </w:tc>
        <w:tc>
          <w:tcPr>
            <w:tcW w:w="1134" w:type="dxa"/>
          </w:tcPr>
          <w:p w:rsidR="004A1025" w:rsidRPr="00B860C3" w:rsidRDefault="004A1025" w:rsidP="00721F32">
            <w:pPr>
              <w:pStyle w:val="a3"/>
              <w:jc w:val="center"/>
            </w:pPr>
            <w:r>
              <w:t>1</w:t>
            </w:r>
          </w:p>
        </w:tc>
      </w:tr>
      <w:tr w:rsidR="00E30129" w:rsidRPr="00B860C3" w:rsidTr="00CA4826">
        <w:tc>
          <w:tcPr>
            <w:tcW w:w="1702" w:type="dxa"/>
          </w:tcPr>
          <w:p w:rsidR="00E30129" w:rsidRPr="00B860C3" w:rsidRDefault="00E30129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30129" w:rsidRPr="00B860C3" w:rsidRDefault="004A1025" w:rsidP="00CC1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3</w:t>
            </w:r>
            <w:r w:rsidR="00CC1414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Мажор, минор мелодический.</w:t>
            </w:r>
          </w:p>
        </w:tc>
        <w:tc>
          <w:tcPr>
            <w:tcW w:w="3969" w:type="dxa"/>
          </w:tcPr>
          <w:p w:rsidR="00E30129" w:rsidRPr="00B860C3" w:rsidRDefault="00CC1414" w:rsidP="00CC1414">
            <w:pPr>
              <w:pStyle w:val="a3"/>
            </w:pPr>
            <w:r w:rsidRPr="00B860C3">
              <w:rPr>
                <w:color w:val="000000"/>
              </w:rPr>
              <w:t>Диктант наизусть, подобрать аккомпанемент.</w:t>
            </w:r>
          </w:p>
        </w:tc>
        <w:tc>
          <w:tcPr>
            <w:tcW w:w="1134" w:type="dxa"/>
          </w:tcPr>
          <w:p w:rsidR="00E30129" w:rsidRPr="00B860C3" w:rsidRDefault="00CC1414" w:rsidP="00721F32">
            <w:pPr>
              <w:pStyle w:val="a3"/>
              <w:jc w:val="center"/>
            </w:pPr>
            <w:r w:rsidRPr="00B860C3">
              <w:t>1</w:t>
            </w:r>
          </w:p>
        </w:tc>
      </w:tr>
      <w:tr w:rsidR="00E30129" w:rsidRPr="00B860C3" w:rsidTr="00CA4826">
        <w:tc>
          <w:tcPr>
            <w:tcW w:w="1702" w:type="dxa"/>
          </w:tcPr>
          <w:p w:rsidR="00E30129" w:rsidRPr="00B860C3" w:rsidRDefault="00E30129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30129" w:rsidRPr="00B860C3" w:rsidRDefault="00CC1414" w:rsidP="004A10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</w:t>
            </w:r>
            <w:r w:rsidR="004A1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ение с листа.</w:t>
            </w:r>
          </w:p>
        </w:tc>
        <w:tc>
          <w:tcPr>
            <w:tcW w:w="3969" w:type="dxa"/>
          </w:tcPr>
          <w:p w:rsidR="00E30129" w:rsidRPr="00B860C3" w:rsidRDefault="004A1025" w:rsidP="00CC1414">
            <w:pPr>
              <w:pStyle w:val="a3"/>
            </w:pPr>
            <w:r>
              <w:t>Сольфеджирование одного</w:t>
            </w:r>
            <w:r w:rsidR="0021242C">
              <w:t>ло</w:t>
            </w:r>
            <w:r>
              <w:t>сных упражнений.</w:t>
            </w:r>
          </w:p>
        </w:tc>
        <w:tc>
          <w:tcPr>
            <w:tcW w:w="1134" w:type="dxa"/>
          </w:tcPr>
          <w:p w:rsidR="00E30129" w:rsidRPr="00B860C3" w:rsidRDefault="004A1025" w:rsidP="00721F32">
            <w:pPr>
              <w:pStyle w:val="a3"/>
              <w:jc w:val="center"/>
            </w:pPr>
            <w:r>
              <w:t>1</w:t>
            </w:r>
          </w:p>
        </w:tc>
      </w:tr>
      <w:tr w:rsidR="00E30129" w:rsidRPr="00B860C3" w:rsidTr="00CA4826">
        <w:tc>
          <w:tcPr>
            <w:tcW w:w="1702" w:type="dxa"/>
          </w:tcPr>
          <w:p w:rsidR="00E30129" w:rsidRPr="00B860C3" w:rsidRDefault="00E30129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30129" w:rsidRPr="00B860C3" w:rsidRDefault="004A1025" w:rsidP="00B86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5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бращения Д</w:t>
            </w:r>
            <w:proofErr w:type="gramStart"/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30129" w:rsidRPr="00B860C3" w:rsidRDefault="00B860C3" w:rsidP="00B860C3">
            <w:pPr>
              <w:pStyle w:val="a3"/>
              <w:tabs>
                <w:tab w:val="left" w:pos="300"/>
              </w:tabs>
              <w:jc w:val="both"/>
            </w:pPr>
            <w:r w:rsidRPr="00B860C3">
              <w:rPr>
                <w:color w:val="000000"/>
              </w:rPr>
              <w:t>Пение № 370- наизусть.</w:t>
            </w:r>
          </w:p>
        </w:tc>
        <w:tc>
          <w:tcPr>
            <w:tcW w:w="1134" w:type="dxa"/>
          </w:tcPr>
          <w:p w:rsidR="00E30129" w:rsidRPr="00B860C3" w:rsidRDefault="00B860C3" w:rsidP="00721F32">
            <w:pPr>
              <w:pStyle w:val="a3"/>
              <w:jc w:val="center"/>
            </w:pPr>
            <w:r w:rsidRPr="00B860C3"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4A1025" w:rsidP="00B86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6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860C3" w:rsidRPr="00B8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альности с 5 знаками.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 w:rsidRPr="00B860C3">
              <w:rPr>
                <w:color w:val="000000"/>
              </w:rPr>
              <w:t>Пение интонационных упражнений, №№ 372-377.</w:t>
            </w: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  <w:r w:rsidRPr="00B860C3"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4A1025" w:rsidP="00B86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7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нктирный ритм.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>
              <w:rPr>
                <w:color w:val="000000"/>
                <w:szCs w:val="28"/>
              </w:rPr>
              <w:t xml:space="preserve"> Сочинение ритмической партитуры.</w:t>
            </w: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  <w:r w:rsidRPr="00B860C3"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4A1025" w:rsidP="00B860C3">
            <w:pPr>
              <w:pStyle w:val="a3"/>
              <w:tabs>
                <w:tab w:val="left" w:pos="330"/>
              </w:tabs>
            </w:pPr>
            <w:r>
              <w:rPr>
                <w:bCs/>
                <w:color w:val="000000"/>
              </w:rPr>
              <w:t>Тема 18</w:t>
            </w:r>
            <w:r w:rsidR="00B860C3">
              <w:rPr>
                <w:bCs/>
                <w:color w:val="000000"/>
              </w:rPr>
              <w:t>. Размеры 6/8, 9/8,</w:t>
            </w:r>
            <w:r w:rsidR="00B860C3" w:rsidRPr="00B860C3">
              <w:rPr>
                <w:bCs/>
                <w:color w:val="000000"/>
              </w:rPr>
              <w:t>12/8.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>
              <w:rPr>
                <w:color w:val="000000"/>
                <w:szCs w:val="28"/>
              </w:rPr>
              <w:t>Пение интонационных упражнений, №№ 378-380.</w:t>
            </w: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  <w:r w:rsidRPr="00B860C3"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E0284A" w:rsidP="00B86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19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</w:rPr>
              <w:t>.Синкопа. Паузы.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>
              <w:rPr>
                <w:color w:val="000000"/>
                <w:szCs w:val="28"/>
              </w:rPr>
              <w:t>№385-наизусть.</w:t>
            </w: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E0284A" w:rsidP="00B86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0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B860C3" w:rsidRPr="00B860C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</w:rPr>
              <w:t>Диатонические интервалы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>
              <w:rPr>
                <w:color w:val="000000"/>
                <w:szCs w:val="28"/>
              </w:rPr>
              <w:t>Пение интонационных упражнений.</w:t>
            </w:r>
          </w:p>
        </w:tc>
        <w:tc>
          <w:tcPr>
            <w:tcW w:w="1134" w:type="dxa"/>
          </w:tcPr>
          <w:p w:rsidR="00B860C3" w:rsidRPr="00B860C3" w:rsidRDefault="00E0284A" w:rsidP="00721F32">
            <w:pPr>
              <w:pStyle w:val="a3"/>
              <w:jc w:val="center"/>
            </w:pPr>
            <w:r>
              <w:t>1</w:t>
            </w:r>
          </w:p>
        </w:tc>
      </w:tr>
      <w:tr w:rsidR="00E0284A" w:rsidRPr="00B860C3" w:rsidTr="00CA4826">
        <w:tc>
          <w:tcPr>
            <w:tcW w:w="1702" w:type="dxa"/>
          </w:tcPr>
          <w:p w:rsidR="00E0284A" w:rsidRPr="00B860C3" w:rsidRDefault="00E0284A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0284A" w:rsidRPr="00E0284A" w:rsidRDefault="00E0284A" w:rsidP="00E028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Тема21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Вводные септаккорды.</w:t>
            </w:r>
          </w:p>
        </w:tc>
        <w:tc>
          <w:tcPr>
            <w:tcW w:w="3969" w:type="dxa"/>
          </w:tcPr>
          <w:p w:rsidR="00E0284A" w:rsidRDefault="00E0284A" w:rsidP="00E0284A">
            <w:pPr>
              <w:pStyle w:val="a3"/>
              <w:tabs>
                <w:tab w:val="left" w:pos="94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 №№ 392-398.</w:t>
            </w:r>
          </w:p>
        </w:tc>
        <w:tc>
          <w:tcPr>
            <w:tcW w:w="1134" w:type="dxa"/>
          </w:tcPr>
          <w:p w:rsidR="00E0284A" w:rsidRDefault="00E0284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B860C3" w:rsidRDefault="00E0284A" w:rsidP="00B86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2</w:t>
            </w:r>
            <w:r w:rsidR="00B860C3" w:rsidRPr="00B860C3">
              <w:rPr>
                <w:rFonts w:ascii="Times New Roman" w:hAnsi="Times New Roman" w:cs="Times New Roman"/>
                <w:bCs/>
                <w:color w:val="000000"/>
                <w:sz w:val="24"/>
              </w:rPr>
              <w:t>. Септаккорд второй ступени.</w:t>
            </w:r>
          </w:p>
        </w:tc>
        <w:tc>
          <w:tcPr>
            <w:tcW w:w="3969" w:type="dxa"/>
          </w:tcPr>
          <w:p w:rsidR="00B860C3" w:rsidRPr="00B860C3" w:rsidRDefault="00B860C3" w:rsidP="00B860C3">
            <w:pPr>
              <w:pStyle w:val="a3"/>
            </w:pPr>
            <w:r>
              <w:rPr>
                <w:color w:val="000000"/>
                <w:szCs w:val="28"/>
              </w:rPr>
              <w:t>№399-наизусть.</w:t>
            </w: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  <w:r>
              <w:t>1</w:t>
            </w:r>
          </w:p>
        </w:tc>
      </w:tr>
      <w:tr w:rsidR="00A0522C" w:rsidRPr="00B860C3" w:rsidTr="00CA4826">
        <w:tc>
          <w:tcPr>
            <w:tcW w:w="1702" w:type="dxa"/>
          </w:tcPr>
          <w:p w:rsidR="00A0522C" w:rsidRPr="00B860C3" w:rsidRDefault="00A0522C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A0522C" w:rsidRDefault="00A0522C" w:rsidP="00B860C3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3 Обращения вводного септаккорда.</w:t>
            </w:r>
          </w:p>
        </w:tc>
        <w:tc>
          <w:tcPr>
            <w:tcW w:w="3969" w:type="dxa"/>
          </w:tcPr>
          <w:p w:rsidR="00A0522C" w:rsidRDefault="00A0522C" w:rsidP="00B860C3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интонационных упражнений, №№ 400-405.</w:t>
            </w:r>
          </w:p>
        </w:tc>
        <w:tc>
          <w:tcPr>
            <w:tcW w:w="1134" w:type="dxa"/>
          </w:tcPr>
          <w:p w:rsidR="00A0522C" w:rsidRDefault="00A0522C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67751B" w:rsidRDefault="00A0522C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4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. Тональности с 5 знаками.</w:t>
            </w:r>
          </w:p>
        </w:tc>
        <w:tc>
          <w:tcPr>
            <w:tcW w:w="3969" w:type="dxa"/>
          </w:tcPr>
          <w:p w:rsidR="00B860C3" w:rsidRPr="00B860C3" w:rsidRDefault="0067751B" w:rsidP="0067751B">
            <w:pPr>
              <w:pStyle w:val="a3"/>
            </w:pPr>
            <w:r>
              <w:rPr>
                <w:color w:val="000000"/>
                <w:szCs w:val="28"/>
              </w:rPr>
              <w:t>Пение интонационных упражнений, №№ 410-415.</w:t>
            </w:r>
          </w:p>
        </w:tc>
        <w:tc>
          <w:tcPr>
            <w:tcW w:w="1134" w:type="dxa"/>
          </w:tcPr>
          <w:p w:rsidR="00B860C3" w:rsidRPr="00B860C3" w:rsidRDefault="00E0284A" w:rsidP="00721F32">
            <w:pPr>
              <w:pStyle w:val="a3"/>
              <w:jc w:val="center"/>
            </w:pPr>
            <w:r>
              <w:t>2</w:t>
            </w:r>
          </w:p>
        </w:tc>
      </w:tr>
      <w:tr w:rsidR="00E0284A" w:rsidRPr="00B860C3" w:rsidTr="00CA4826">
        <w:tc>
          <w:tcPr>
            <w:tcW w:w="1702" w:type="dxa"/>
          </w:tcPr>
          <w:p w:rsidR="00E0284A" w:rsidRPr="00B860C3" w:rsidRDefault="00E0284A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E0284A" w:rsidRPr="00E0284A" w:rsidRDefault="00A0522C" w:rsidP="00E028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5</w:t>
            </w:r>
            <w:r w:rsidR="00E0284A"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028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0284A"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Аккорды от звука с разрешением.</w:t>
            </w:r>
          </w:p>
        </w:tc>
        <w:tc>
          <w:tcPr>
            <w:tcW w:w="3969" w:type="dxa"/>
          </w:tcPr>
          <w:p w:rsidR="00E0284A" w:rsidRDefault="00E0284A" w:rsidP="0067751B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роение аккордов от звука с разрешением.</w:t>
            </w:r>
          </w:p>
        </w:tc>
        <w:tc>
          <w:tcPr>
            <w:tcW w:w="1134" w:type="dxa"/>
          </w:tcPr>
          <w:p w:rsidR="00E0284A" w:rsidRDefault="00E0284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67751B" w:rsidRDefault="00A0522C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6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67751B" w:rsidRPr="0067751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Диатонические лады.</w:t>
            </w:r>
          </w:p>
        </w:tc>
        <w:tc>
          <w:tcPr>
            <w:tcW w:w="3969" w:type="dxa"/>
          </w:tcPr>
          <w:p w:rsidR="00B860C3" w:rsidRPr="00B860C3" w:rsidRDefault="0067751B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20-423.</w:t>
            </w:r>
          </w:p>
        </w:tc>
        <w:tc>
          <w:tcPr>
            <w:tcW w:w="1134" w:type="dxa"/>
          </w:tcPr>
          <w:p w:rsidR="00B860C3" w:rsidRPr="00B860C3" w:rsidRDefault="00E0284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67751B" w:rsidP="00721F3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семестр</w:t>
            </w:r>
          </w:p>
        </w:tc>
        <w:tc>
          <w:tcPr>
            <w:tcW w:w="3827" w:type="dxa"/>
          </w:tcPr>
          <w:p w:rsidR="00B860C3" w:rsidRPr="0067751B" w:rsidRDefault="00A0522C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7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.Лады с альтерацией.</w:t>
            </w:r>
          </w:p>
        </w:tc>
        <w:tc>
          <w:tcPr>
            <w:tcW w:w="3969" w:type="dxa"/>
          </w:tcPr>
          <w:p w:rsidR="00B860C3" w:rsidRPr="00B860C3" w:rsidRDefault="0067751B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25-430.</w:t>
            </w:r>
          </w:p>
        </w:tc>
        <w:tc>
          <w:tcPr>
            <w:tcW w:w="1134" w:type="dxa"/>
          </w:tcPr>
          <w:p w:rsidR="00B860C3" w:rsidRPr="00B860C3" w:rsidRDefault="0067751B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67751B" w:rsidRDefault="004245A5" w:rsidP="00677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8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Увеличенные сексты и уменьшенные терции.</w:t>
            </w:r>
          </w:p>
        </w:tc>
        <w:tc>
          <w:tcPr>
            <w:tcW w:w="3969" w:type="dxa"/>
          </w:tcPr>
          <w:p w:rsidR="00B860C3" w:rsidRPr="0067751B" w:rsidRDefault="0067751B" w:rsidP="0067751B">
            <w:pPr>
              <w:pStyle w:val="a3"/>
            </w:pPr>
            <w:r w:rsidRPr="0067751B">
              <w:rPr>
                <w:color w:val="000000"/>
              </w:rPr>
              <w:t>Пение гармонической последовательности.</w:t>
            </w:r>
          </w:p>
        </w:tc>
        <w:tc>
          <w:tcPr>
            <w:tcW w:w="1134" w:type="dxa"/>
          </w:tcPr>
          <w:p w:rsidR="00B860C3" w:rsidRPr="00B860C3" w:rsidRDefault="0067751B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67751B" w:rsidRDefault="004245A5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29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67751B" w:rsidRPr="0067751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Проходя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ие и вспомогательные хроматичес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кие звуки.</w:t>
            </w:r>
          </w:p>
        </w:tc>
        <w:tc>
          <w:tcPr>
            <w:tcW w:w="3969" w:type="dxa"/>
          </w:tcPr>
          <w:p w:rsidR="00B860C3" w:rsidRPr="0067751B" w:rsidRDefault="0067751B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33-437.</w:t>
            </w:r>
          </w:p>
        </w:tc>
        <w:tc>
          <w:tcPr>
            <w:tcW w:w="1134" w:type="dxa"/>
          </w:tcPr>
          <w:p w:rsidR="00B860C3" w:rsidRPr="00B860C3" w:rsidRDefault="0067751B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67751B" w:rsidRDefault="004245A5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0</w:t>
            </w:r>
            <w:r w:rsidR="0067751B" w:rsidRPr="0067751B">
              <w:rPr>
                <w:rFonts w:ascii="Times New Roman" w:hAnsi="Times New Roman" w:cs="Times New Roman"/>
                <w:bCs/>
                <w:color w:val="000000"/>
                <w:sz w:val="24"/>
              </w:rPr>
              <w:t>. Фрагменты хроматической гаммы.</w:t>
            </w:r>
          </w:p>
        </w:tc>
        <w:tc>
          <w:tcPr>
            <w:tcW w:w="3969" w:type="dxa"/>
          </w:tcPr>
          <w:p w:rsidR="00B860C3" w:rsidRPr="0067751B" w:rsidRDefault="0067751B" w:rsidP="0067751B">
            <w:pPr>
              <w:pStyle w:val="a3"/>
            </w:pPr>
            <w:r>
              <w:rPr>
                <w:color w:val="000000"/>
                <w:szCs w:val="28"/>
              </w:rPr>
              <w:t>Пение № 439 - наизусть.</w:t>
            </w:r>
          </w:p>
        </w:tc>
        <w:tc>
          <w:tcPr>
            <w:tcW w:w="1134" w:type="dxa"/>
          </w:tcPr>
          <w:p w:rsidR="00B860C3" w:rsidRPr="00B860C3" w:rsidRDefault="0067751B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67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1</w:t>
            </w:r>
            <w:r w:rsidR="0067751B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 Отклонение в родственные тональности (одноголосие).</w:t>
            </w:r>
          </w:p>
        </w:tc>
        <w:tc>
          <w:tcPr>
            <w:tcW w:w="3969" w:type="dxa"/>
          </w:tcPr>
          <w:p w:rsidR="00B860C3" w:rsidRPr="0067751B" w:rsidRDefault="00442D7D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40-444.</w:t>
            </w:r>
          </w:p>
        </w:tc>
        <w:tc>
          <w:tcPr>
            <w:tcW w:w="1134" w:type="dxa"/>
          </w:tcPr>
          <w:p w:rsidR="00B860C3" w:rsidRPr="00B860C3" w:rsidRDefault="00442D7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44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2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 Неустойчивые интервалы с запаздывающим разрешением.</w:t>
            </w:r>
          </w:p>
        </w:tc>
        <w:tc>
          <w:tcPr>
            <w:tcW w:w="3969" w:type="dxa"/>
          </w:tcPr>
          <w:p w:rsidR="00B860C3" w:rsidRPr="0067751B" w:rsidRDefault="00442D7D" w:rsidP="0067751B">
            <w:pPr>
              <w:pStyle w:val="a3"/>
            </w:pPr>
            <w:r>
              <w:rPr>
                <w:color w:val="000000"/>
                <w:szCs w:val="28"/>
              </w:rPr>
              <w:t>Пение двухголосного упражнения, сочиненного в классе.</w:t>
            </w:r>
          </w:p>
        </w:tc>
        <w:tc>
          <w:tcPr>
            <w:tcW w:w="1134" w:type="dxa"/>
          </w:tcPr>
          <w:p w:rsidR="00B860C3" w:rsidRPr="00B860C3" w:rsidRDefault="00442D7D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44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3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 Диатонические секвенции.</w:t>
            </w:r>
          </w:p>
        </w:tc>
        <w:tc>
          <w:tcPr>
            <w:tcW w:w="3969" w:type="dxa"/>
          </w:tcPr>
          <w:p w:rsidR="00B860C3" w:rsidRPr="0067751B" w:rsidRDefault="00442D7D" w:rsidP="0067751B">
            <w:pPr>
              <w:pStyle w:val="a3"/>
            </w:pPr>
            <w:r>
              <w:t>Пение секвенций.</w:t>
            </w:r>
          </w:p>
        </w:tc>
        <w:tc>
          <w:tcPr>
            <w:tcW w:w="1134" w:type="dxa"/>
          </w:tcPr>
          <w:p w:rsidR="00B860C3" w:rsidRPr="00B860C3" w:rsidRDefault="004245A5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44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4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442D7D" w:rsidRPr="00442D7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Побочные септаккорды (в тесном расположении)</w:t>
            </w:r>
          </w:p>
        </w:tc>
        <w:tc>
          <w:tcPr>
            <w:tcW w:w="3969" w:type="dxa"/>
          </w:tcPr>
          <w:p w:rsidR="00B860C3" w:rsidRPr="0067751B" w:rsidRDefault="00442D7D" w:rsidP="0067751B">
            <w:pPr>
              <w:pStyle w:val="a3"/>
            </w:pPr>
            <w:r>
              <w:t>Пение последовательностей.</w:t>
            </w:r>
          </w:p>
        </w:tc>
        <w:tc>
          <w:tcPr>
            <w:tcW w:w="1134" w:type="dxa"/>
          </w:tcPr>
          <w:p w:rsidR="00B860C3" w:rsidRPr="00B860C3" w:rsidRDefault="00442D7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44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5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442D7D" w:rsidRPr="00442D7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кое четырехголосие. Трезвучия Тесное и широкое расположение.</w:t>
            </w:r>
          </w:p>
        </w:tc>
        <w:tc>
          <w:tcPr>
            <w:tcW w:w="3969" w:type="dxa"/>
          </w:tcPr>
          <w:p w:rsidR="00B860C3" w:rsidRPr="0067751B" w:rsidRDefault="00442D7D" w:rsidP="0067751B">
            <w:pPr>
              <w:pStyle w:val="a3"/>
            </w:pPr>
            <w:r>
              <w:rPr>
                <w:color w:val="000000"/>
                <w:szCs w:val="28"/>
              </w:rPr>
              <w:t>Сочинение последовательности трезвучий и их пение.</w:t>
            </w:r>
          </w:p>
        </w:tc>
        <w:tc>
          <w:tcPr>
            <w:tcW w:w="1134" w:type="dxa"/>
          </w:tcPr>
          <w:p w:rsidR="00B860C3" w:rsidRPr="00B860C3" w:rsidRDefault="00E0284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442D7D" w:rsidRDefault="004245A5" w:rsidP="0044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6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442D7D" w:rsidRPr="00442D7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42D7D" w:rsidRPr="00442D7D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кое и мелодическое соединение главных трезвучий.</w:t>
            </w:r>
          </w:p>
        </w:tc>
        <w:tc>
          <w:tcPr>
            <w:tcW w:w="3969" w:type="dxa"/>
          </w:tcPr>
          <w:p w:rsidR="00B860C3" w:rsidRPr="0067751B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45,446-наизусть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D86F8D" w:rsidRDefault="004245A5" w:rsidP="00D86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7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D86F8D" w:rsidRPr="00D86F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еремещение трезвучий (в </w:t>
            </w:r>
            <w:proofErr w:type="gramStart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ком</w:t>
            </w:r>
            <w:proofErr w:type="gramEnd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четырехголосии).</w:t>
            </w:r>
          </w:p>
        </w:tc>
        <w:tc>
          <w:tcPr>
            <w:tcW w:w="3969" w:type="dxa"/>
          </w:tcPr>
          <w:p w:rsidR="00B860C3" w:rsidRPr="0067751B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Пение интонационных упражнений, последовательностей.</w:t>
            </w:r>
          </w:p>
        </w:tc>
        <w:tc>
          <w:tcPr>
            <w:tcW w:w="1134" w:type="dxa"/>
          </w:tcPr>
          <w:p w:rsidR="00B860C3" w:rsidRPr="00B860C3" w:rsidRDefault="004245A5" w:rsidP="00721F32">
            <w:pPr>
              <w:pStyle w:val="a3"/>
              <w:jc w:val="center"/>
            </w:pPr>
            <w:r>
              <w:t>1</w:t>
            </w:r>
          </w:p>
        </w:tc>
      </w:tr>
      <w:tr w:rsidR="00E0284A" w:rsidRPr="00B860C3" w:rsidTr="00CA4826">
        <w:tc>
          <w:tcPr>
            <w:tcW w:w="1702" w:type="dxa"/>
          </w:tcPr>
          <w:p w:rsidR="00E0284A" w:rsidRPr="0067751B" w:rsidRDefault="00E0284A" w:rsidP="0067751B">
            <w:pPr>
              <w:pStyle w:val="a3"/>
            </w:pPr>
          </w:p>
        </w:tc>
        <w:tc>
          <w:tcPr>
            <w:tcW w:w="3827" w:type="dxa"/>
          </w:tcPr>
          <w:p w:rsidR="00E0284A" w:rsidRPr="00E0284A" w:rsidRDefault="004245A5" w:rsidP="00E028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38</w:t>
            </w:r>
            <w:r w:rsidR="00E0284A"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028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0284A" w:rsidRPr="00E0284A">
              <w:rPr>
                <w:rFonts w:ascii="Times New Roman" w:hAnsi="Times New Roman" w:cs="Times New Roman"/>
                <w:bCs/>
                <w:color w:val="000000"/>
                <w:sz w:val="24"/>
              </w:rPr>
              <w:t>Особые виды ритмического деления.</w:t>
            </w:r>
          </w:p>
        </w:tc>
        <w:tc>
          <w:tcPr>
            <w:tcW w:w="3969" w:type="dxa"/>
          </w:tcPr>
          <w:p w:rsidR="00E0284A" w:rsidRPr="0071614C" w:rsidRDefault="00E0284A" w:rsidP="0071614C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вторение пройденных тем, пение упражнений</w:t>
            </w:r>
          </w:p>
        </w:tc>
        <w:tc>
          <w:tcPr>
            <w:tcW w:w="1134" w:type="dxa"/>
          </w:tcPr>
          <w:p w:rsidR="00E0284A" w:rsidRDefault="00E0284A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D86F8D" w:rsidRDefault="00D86F8D" w:rsidP="00D86F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семестр</w:t>
            </w:r>
          </w:p>
        </w:tc>
        <w:tc>
          <w:tcPr>
            <w:tcW w:w="3827" w:type="dxa"/>
          </w:tcPr>
          <w:p w:rsidR="00B860C3" w:rsidRPr="00D86F8D" w:rsidRDefault="004245A5" w:rsidP="00D86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9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денции (в </w:t>
            </w:r>
            <w:proofErr w:type="gramStart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моничес</w:t>
            </w:r>
            <w:r w:rsid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</w:t>
            </w:r>
            <w:proofErr w:type="gramEnd"/>
            <w:r w:rsid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ырехголосии)</w:t>
            </w:r>
          </w:p>
        </w:tc>
        <w:tc>
          <w:tcPr>
            <w:tcW w:w="3969" w:type="dxa"/>
          </w:tcPr>
          <w:p w:rsidR="00D86F8D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50-453.</w:t>
            </w:r>
          </w:p>
          <w:p w:rsidR="00B860C3" w:rsidRPr="00D86F8D" w:rsidRDefault="00B860C3" w:rsidP="00D86F8D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D86F8D" w:rsidRDefault="004245A5" w:rsidP="00D86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0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D86F8D" w:rsidRPr="00D86F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Целотонный</w:t>
            </w:r>
            <w:proofErr w:type="spellEnd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ад. Симметричные лад</w:t>
            </w:r>
            <w:proofErr w:type="gramStart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ы(</w:t>
            </w:r>
            <w:proofErr w:type="gramEnd"/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амма Римского-Корсакова).</w:t>
            </w:r>
          </w:p>
        </w:tc>
        <w:tc>
          <w:tcPr>
            <w:tcW w:w="3969" w:type="dxa"/>
          </w:tcPr>
          <w:p w:rsidR="00B860C3" w:rsidRPr="0067751B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55-458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D86F8D" w:rsidRDefault="004245A5" w:rsidP="00D86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1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. Сложные виды синкоп.</w:t>
            </w:r>
          </w:p>
        </w:tc>
        <w:tc>
          <w:tcPr>
            <w:tcW w:w="3969" w:type="dxa"/>
          </w:tcPr>
          <w:p w:rsidR="00B860C3" w:rsidRPr="0067751B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</w:rPr>
              <w:t>очинение ритмических партитур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D86F8D" w:rsidRDefault="004245A5" w:rsidP="00D86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2</w:t>
            </w:r>
            <w:r w:rsidR="00D86F8D" w:rsidRPr="00D86F8D">
              <w:rPr>
                <w:rFonts w:ascii="Times New Roman" w:hAnsi="Times New Roman" w:cs="Times New Roman"/>
                <w:bCs/>
                <w:color w:val="000000"/>
                <w:sz w:val="24"/>
              </w:rPr>
              <w:t>. Чтение с листа.</w:t>
            </w:r>
          </w:p>
        </w:tc>
        <w:tc>
          <w:tcPr>
            <w:tcW w:w="3969" w:type="dxa"/>
          </w:tcPr>
          <w:p w:rsidR="00B860C3" w:rsidRPr="0067751B" w:rsidRDefault="00D86F8D" w:rsidP="0067751B">
            <w:pPr>
              <w:pStyle w:val="a3"/>
            </w:pPr>
            <w:r>
              <w:rPr>
                <w:color w:val="000000"/>
                <w:szCs w:val="28"/>
              </w:rPr>
              <w:t>Пение № 460 - наизусть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3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стаккорды главных трезвучий (в </w:t>
            </w:r>
            <w:proofErr w:type="gramStart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ком</w:t>
            </w:r>
            <w:proofErr w:type="gramEnd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четырехголосии)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t>Диктант наизусть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4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Проходящие</w:t>
            </w:r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и вспомогательные квартсекстак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орды </w:t>
            </w:r>
            <w:proofErr w:type="gramStart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 </w:t>
            </w:r>
            <w:proofErr w:type="gramEnd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в гармоническом четырехголосии)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t>Диктант наизусть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5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Альтерационные интервалы.</w:t>
            </w:r>
          </w:p>
        </w:tc>
        <w:tc>
          <w:tcPr>
            <w:tcW w:w="3969" w:type="dxa"/>
          </w:tcPr>
          <w:p w:rsidR="00B860C3" w:rsidRPr="0067751B" w:rsidRDefault="00EB061A" w:rsidP="00EB061A">
            <w:pPr>
              <w:pStyle w:val="a3"/>
              <w:tabs>
                <w:tab w:val="left" w:pos="1035"/>
              </w:tabs>
            </w:pPr>
            <w:r>
              <w:rPr>
                <w:color w:val="000000"/>
                <w:szCs w:val="28"/>
              </w:rPr>
              <w:t>Пение №№ 461-465.</w:t>
            </w:r>
            <w:r>
              <w:tab/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6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Д</w:t>
            </w:r>
            <w:proofErr w:type="gramStart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7</w:t>
            </w:r>
            <w:proofErr w:type="gramEnd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и его обращения в гармоническом четырехголосии.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t>Пение последовательностей.</w:t>
            </w:r>
          </w:p>
        </w:tc>
        <w:tc>
          <w:tcPr>
            <w:tcW w:w="1134" w:type="dxa"/>
          </w:tcPr>
          <w:p w:rsidR="00B860C3" w:rsidRPr="00B860C3" w:rsidRDefault="00D86F8D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7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резвучие и секстаккорд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второй ступени (в </w:t>
            </w:r>
            <w:proofErr w:type="gramStart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</w:t>
            </w:r>
            <w:r w:rsid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ком</w:t>
            </w:r>
            <w:proofErr w:type="gramEnd"/>
            <w:r w:rsid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четырехголосии)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lastRenderedPageBreak/>
              <w:t xml:space="preserve">Пение диктанта с </w:t>
            </w:r>
            <w:r>
              <w:rPr>
                <w:color w:val="000000"/>
                <w:szCs w:val="28"/>
              </w:rPr>
              <w:lastRenderedPageBreak/>
              <w:t>транспонированием.</w:t>
            </w:r>
          </w:p>
        </w:tc>
        <w:tc>
          <w:tcPr>
            <w:tcW w:w="1134" w:type="dxa"/>
          </w:tcPr>
          <w:p w:rsidR="00B860C3" w:rsidRPr="00B860C3" w:rsidRDefault="00CC4FC6" w:rsidP="00721F32">
            <w:pPr>
              <w:pStyle w:val="a3"/>
              <w:jc w:val="center"/>
            </w:pPr>
            <w:r>
              <w:lastRenderedPageBreak/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71614C" w:rsidRDefault="004245A5" w:rsidP="00EB061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8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EB061A" w:rsidRPr="00EB06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кий мажор и акк</w:t>
            </w:r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рды S-вой группы (в </w:t>
            </w:r>
            <w:proofErr w:type="gramStart"/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ком</w:t>
            </w:r>
            <w:proofErr w:type="gramEnd"/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четырехголосии)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t>Пение диктанта и подбор аккомпанемента.</w:t>
            </w:r>
          </w:p>
        </w:tc>
        <w:tc>
          <w:tcPr>
            <w:tcW w:w="1134" w:type="dxa"/>
          </w:tcPr>
          <w:p w:rsidR="00B860C3" w:rsidRPr="00B860C3" w:rsidRDefault="00CC4FC6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EB061A" w:rsidRDefault="00B860C3" w:rsidP="0067751B">
            <w:pPr>
              <w:pStyle w:val="a3"/>
              <w:rPr>
                <w:b/>
              </w:rPr>
            </w:pPr>
          </w:p>
        </w:tc>
        <w:tc>
          <w:tcPr>
            <w:tcW w:w="3827" w:type="dxa"/>
          </w:tcPr>
          <w:p w:rsidR="00B860C3" w:rsidRPr="00EB061A" w:rsidRDefault="004245A5" w:rsidP="00EB06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49</w:t>
            </w:r>
            <w:r w:rsidR="00EB061A" w:rsidRPr="00EB061A">
              <w:rPr>
                <w:rFonts w:ascii="Times New Roman" w:hAnsi="Times New Roman" w:cs="Times New Roman"/>
                <w:bCs/>
                <w:color w:val="000000"/>
                <w:sz w:val="24"/>
              </w:rPr>
              <w:t>. Тритоны и характерные интервалы от звука (в условиях отклонений).</w:t>
            </w:r>
          </w:p>
        </w:tc>
        <w:tc>
          <w:tcPr>
            <w:tcW w:w="3969" w:type="dxa"/>
          </w:tcPr>
          <w:p w:rsidR="00B860C3" w:rsidRPr="0067751B" w:rsidRDefault="00EB061A" w:rsidP="0067751B">
            <w:pPr>
              <w:pStyle w:val="a3"/>
            </w:pPr>
            <w:r>
              <w:rPr>
                <w:color w:val="000000"/>
                <w:szCs w:val="28"/>
              </w:rPr>
              <w:t>Пение №№ 466-470.</w:t>
            </w:r>
          </w:p>
        </w:tc>
        <w:tc>
          <w:tcPr>
            <w:tcW w:w="1134" w:type="dxa"/>
          </w:tcPr>
          <w:p w:rsidR="00B860C3" w:rsidRPr="00B860C3" w:rsidRDefault="004245A5" w:rsidP="00721F32">
            <w:pPr>
              <w:pStyle w:val="a3"/>
              <w:jc w:val="center"/>
            </w:pPr>
            <w:r>
              <w:t>2</w:t>
            </w:r>
          </w:p>
        </w:tc>
      </w:tr>
      <w:tr w:rsidR="00CC4FC6" w:rsidRPr="00B860C3" w:rsidTr="00CA4826">
        <w:tc>
          <w:tcPr>
            <w:tcW w:w="1702" w:type="dxa"/>
          </w:tcPr>
          <w:p w:rsidR="00CC4FC6" w:rsidRPr="00EB061A" w:rsidRDefault="00CC4FC6" w:rsidP="0067751B">
            <w:pPr>
              <w:pStyle w:val="a3"/>
              <w:rPr>
                <w:b/>
              </w:rPr>
            </w:pPr>
          </w:p>
        </w:tc>
        <w:tc>
          <w:tcPr>
            <w:tcW w:w="3827" w:type="dxa"/>
          </w:tcPr>
          <w:p w:rsidR="00CC4FC6" w:rsidRPr="00CC4FC6" w:rsidRDefault="004245A5" w:rsidP="00CC4F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50</w:t>
            </w:r>
            <w:r w:rsidR="00CC4FC6" w:rsidRPr="00CC4FC6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CC4F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C4FC6" w:rsidRPr="00CC4FC6">
              <w:rPr>
                <w:rFonts w:ascii="Times New Roman" w:hAnsi="Times New Roman" w:cs="Times New Roman"/>
                <w:bCs/>
                <w:color w:val="000000"/>
                <w:sz w:val="24"/>
              </w:rPr>
              <w:t>Отклонение через побочные доминанты (тесное 3х-4хголосие)</w:t>
            </w:r>
            <w:r w:rsidR="00CC4FC6" w:rsidRPr="00CC4FC6">
              <w:rPr>
                <w:b/>
                <w:bCs/>
                <w:color w:val="000000"/>
                <w:sz w:val="24"/>
              </w:rPr>
              <w:t xml:space="preserve">  </w:t>
            </w:r>
          </w:p>
        </w:tc>
        <w:tc>
          <w:tcPr>
            <w:tcW w:w="3969" w:type="dxa"/>
          </w:tcPr>
          <w:p w:rsidR="00CC4FC6" w:rsidRDefault="00CC4FC6" w:rsidP="0067751B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вторение пройденных тем, пение упражнений</w:t>
            </w:r>
          </w:p>
        </w:tc>
        <w:tc>
          <w:tcPr>
            <w:tcW w:w="1134" w:type="dxa"/>
          </w:tcPr>
          <w:p w:rsidR="00CC4FC6" w:rsidRDefault="004245A5" w:rsidP="00721F32">
            <w:pPr>
              <w:pStyle w:val="a3"/>
              <w:jc w:val="center"/>
            </w:pPr>
            <w:r>
              <w:t>3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EB061A" w:rsidRDefault="00EB061A" w:rsidP="00EB061A">
            <w:pPr>
              <w:pStyle w:val="a3"/>
              <w:jc w:val="center"/>
              <w:rPr>
                <w:b/>
              </w:rPr>
            </w:pPr>
            <w:r w:rsidRPr="00EB061A">
              <w:rPr>
                <w:b/>
              </w:rPr>
              <w:t>5 семестр</w:t>
            </w:r>
          </w:p>
        </w:tc>
        <w:tc>
          <w:tcPr>
            <w:tcW w:w="3827" w:type="dxa"/>
          </w:tcPr>
          <w:p w:rsidR="00B860C3" w:rsidRPr="00312FC0" w:rsidRDefault="004245A5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1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312FC0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Повторение.</w:t>
            </w:r>
          </w:p>
        </w:tc>
        <w:tc>
          <w:tcPr>
            <w:tcW w:w="3969" w:type="dxa"/>
          </w:tcPr>
          <w:p w:rsidR="00B860C3" w:rsidRPr="0067751B" w:rsidRDefault="00312FC0" w:rsidP="0067751B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EB061A">
              <w:rPr>
                <w:color w:val="000000"/>
                <w:szCs w:val="28"/>
              </w:rPr>
              <w:t>ение интонационных упражнений.</w:t>
            </w:r>
          </w:p>
        </w:tc>
        <w:tc>
          <w:tcPr>
            <w:tcW w:w="1134" w:type="dxa"/>
          </w:tcPr>
          <w:p w:rsidR="00B860C3" w:rsidRPr="00B860C3" w:rsidRDefault="00EB061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312FC0" w:rsidRDefault="004245A5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2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Хроматические секвенции (</w:t>
            </w:r>
            <w:proofErr w:type="gramStart"/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тесное</w:t>
            </w:r>
            <w:proofErr w:type="gramEnd"/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3х 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4хголосие)</w:t>
            </w:r>
          </w:p>
        </w:tc>
        <w:tc>
          <w:tcPr>
            <w:tcW w:w="3969" w:type="dxa"/>
          </w:tcPr>
          <w:p w:rsidR="00B860C3" w:rsidRPr="0067751B" w:rsidRDefault="00312FC0" w:rsidP="0067751B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EB061A">
              <w:rPr>
                <w:color w:val="000000"/>
                <w:szCs w:val="28"/>
              </w:rPr>
              <w:t>ение  двухголосия №№ 12-15.</w:t>
            </w:r>
          </w:p>
        </w:tc>
        <w:tc>
          <w:tcPr>
            <w:tcW w:w="1134" w:type="dxa"/>
          </w:tcPr>
          <w:p w:rsidR="00B860C3" w:rsidRPr="00B860C3" w:rsidRDefault="00EB061A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312FC0" w:rsidRDefault="004245A5" w:rsidP="00CC4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 53</w:t>
            </w:r>
            <w:r w:rsidR="00EB061A" w:rsidRPr="00312FC0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312FC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Септаккорд второй ступен</w:t>
            </w:r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 и его обращения (в </w:t>
            </w:r>
            <w:proofErr w:type="gramStart"/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гармоничес</w:t>
            </w:r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>ком</w:t>
            </w:r>
            <w:proofErr w:type="gramEnd"/>
            <w:r w:rsidR="0071614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четырехго</w:t>
            </w:r>
            <w:r w:rsidR="00EB061A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лосии)</w:t>
            </w:r>
          </w:p>
        </w:tc>
        <w:tc>
          <w:tcPr>
            <w:tcW w:w="3969" w:type="dxa"/>
          </w:tcPr>
          <w:p w:rsidR="00EB061A" w:rsidRDefault="00312FC0" w:rsidP="0067751B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EB061A">
              <w:rPr>
                <w:color w:val="000000"/>
                <w:szCs w:val="28"/>
              </w:rPr>
              <w:t xml:space="preserve">ение </w:t>
            </w:r>
            <w:r w:rsidR="00CC4FC6">
              <w:rPr>
                <w:color w:val="000000"/>
                <w:szCs w:val="28"/>
              </w:rPr>
              <w:t>последовательностей.</w:t>
            </w:r>
          </w:p>
          <w:p w:rsidR="00B860C3" w:rsidRPr="00EB061A" w:rsidRDefault="00B860C3" w:rsidP="00EB061A">
            <w:pPr>
              <w:ind w:firstLine="708"/>
              <w:rPr>
                <w:lang w:eastAsia="ru-RU"/>
              </w:rPr>
            </w:pPr>
          </w:p>
        </w:tc>
        <w:tc>
          <w:tcPr>
            <w:tcW w:w="1134" w:type="dxa"/>
          </w:tcPr>
          <w:p w:rsidR="00B860C3" w:rsidRPr="00B860C3" w:rsidRDefault="00DB0E71" w:rsidP="00721F32">
            <w:pPr>
              <w:pStyle w:val="a3"/>
              <w:jc w:val="center"/>
            </w:pPr>
            <w:r>
              <w:t>2</w:t>
            </w:r>
          </w:p>
        </w:tc>
      </w:tr>
      <w:tr w:rsidR="00DB0E71" w:rsidRPr="00B860C3" w:rsidTr="00CA4826">
        <w:tc>
          <w:tcPr>
            <w:tcW w:w="1702" w:type="dxa"/>
          </w:tcPr>
          <w:p w:rsidR="00DB0E71" w:rsidRPr="0067751B" w:rsidRDefault="00DB0E71" w:rsidP="0067751B">
            <w:pPr>
              <w:pStyle w:val="a3"/>
            </w:pPr>
          </w:p>
        </w:tc>
        <w:tc>
          <w:tcPr>
            <w:tcW w:w="3827" w:type="dxa"/>
          </w:tcPr>
          <w:p w:rsidR="00DB0E71" w:rsidRPr="00DB0E71" w:rsidRDefault="004245A5" w:rsidP="00CC4FC6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4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. Уменьшен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ный вводный септ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аккорд с обращениям</w:t>
            </w:r>
            <w:proofErr w:type="gramStart"/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и(</w:t>
            </w:r>
            <w:proofErr w:type="gramEnd"/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в гармони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ч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еском четырехго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</w:rPr>
              <w:t>лосии)</w:t>
            </w:r>
          </w:p>
        </w:tc>
        <w:tc>
          <w:tcPr>
            <w:tcW w:w="3969" w:type="dxa"/>
          </w:tcPr>
          <w:p w:rsidR="00DB0E71" w:rsidRDefault="00DB0E71" w:rsidP="00DB0E71">
            <w:pPr>
              <w:pStyle w:val="a3"/>
            </w:pPr>
            <w:r>
              <w:rPr>
                <w:color w:val="000000"/>
                <w:szCs w:val="28"/>
              </w:rPr>
              <w:t>Пение последовательностей.</w:t>
            </w:r>
          </w:p>
          <w:p w:rsidR="00DB0E71" w:rsidRDefault="00DB0E71" w:rsidP="0067751B">
            <w:pPr>
              <w:pStyle w:val="a3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DB0E71" w:rsidRDefault="00DB0E71" w:rsidP="00721F32">
            <w:pPr>
              <w:pStyle w:val="a3"/>
              <w:jc w:val="center"/>
            </w:pPr>
            <w:r>
              <w:t>2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67751B" w:rsidRDefault="00B860C3" w:rsidP="0067751B">
            <w:pPr>
              <w:pStyle w:val="a3"/>
            </w:pPr>
          </w:p>
        </w:tc>
        <w:tc>
          <w:tcPr>
            <w:tcW w:w="3827" w:type="dxa"/>
          </w:tcPr>
          <w:p w:rsidR="00B860C3" w:rsidRPr="00312FC0" w:rsidRDefault="004245A5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5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оминанто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вый нонаккорд.</w:t>
            </w:r>
          </w:p>
        </w:tc>
        <w:tc>
          <w:tcPr>
            <w:tcW w:w="3969" w:type="dxa"/>
          </w:tcPr>
          <w:p w:rsidR="00B860C3" w:rsidRPr="0067751B" w:rsidRDefault="00312FC0" w:rsidP="0067751B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0203D4">
              <w:rPr>
                <w:color w:val="000000"/>
                <w:szCs w:val="28"/>
              </w:rPr>
              <w:t>ение одноголосия на примерах джазовых стандартов.</w:t>
            </w:r>
          </w:p>
        </w:tc>
        <w:tc>
          <w:tcPr>
            <w:tcW w:w="1134" w:type="dxa"/>
          </w:tcPr>
          <w:p w:rsidR="00B860C3" w:rsidRPr="00B860C3" w:rsidRDefault="004245A5" w:rsidP="00721F32">
            <w:pPr>
              <w:pStyle w:val="a3"/>
              <w:jc w:val="center"/>
            </w:pPr>
            <w:r>
              <w:t>1</w:t>
            </w:r>
          </w:p>
        </w:tc>
      </w:tr>
      <w:tr w:rsidR="00B860C3" w:rsidRPr="00B860C3" w:rsidTr="00CA4826">
        <w:tc>
          <w:tcPr>
            <w:tcW w:w="1702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B860C3" w:rsidRPr="00312FC0" w:rsidRDefault="00B860C3" w:rsidP="00721F32">
            <w:pPr>
              <w:pStyle w:val="a3"/>
              <w:jc w:val="center"/>
            </w:pPr>
          </w:p>
        </w:tc>
        <w:tc>
          <w:tcPr>
            <w:tcW w:w="3969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  <w:tc>
          <w:tcPr>
            <w:tcW w:w="1134" w:type="dxa"/>
          </w:tcPr>
          <w:p w:rsidR="00B860C3" w:rsidRPr="00B860C3" w:rsidRDefault="00B860C3" w:rsidP="00721F32">
            <w:pPr>
              <w:pStyle w:val="a3"/>
              <w:jc w:val="center"/>
            </w:pP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312FC0" w:rsidRDefault="004245A5" w:rsidP="00312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 56</w:t>
            </w:r>
            <w:r w:rsidR="00312FC0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Трезвучие третьей ступени, секстаккорд седьмой ступени.</w:t>
            </w:r>
          </w:p>
        </w:tc>
        <w:tc>
          <w:tcPr>
            <w:tcW w:w="3969" w:type="dxa"/>
          </w:tcPr>
          <w:p w:rsidR="000203D4" w:rsidRDefault="00312FC0" w:rsidP="00312FC0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0203D4">
              <w:rPr>
                <w:color w:val="000000"/>
                <w:szCs w:val="28"/>
              </w:rPr>
              <w:t>ение диктанта наизусть.</w:t>
            </w:r>
          </w:p>
          <w:p w:rsidR="00D86F8D" w:rsidRPr="000203D4" w:rsidRDefault="00D86F8D" w:rsidP="000203D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86F8D" w:rsidRPr="00B860C3" w:rsidRDefault="000203D4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312FC0" w:rsidRDefault="000203D4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</w:t>
            </w:r>
            <w:r w:rsidR="004245A5">
              <w:rPr>
                <w:rFonts w:ascii="Times New Roman" w:hAnsi="Times New Roman" w:cs="Times New Roman"/>
                <w:bCs/>
                <w:color w:val="000000"/>
                <w:sz w:val="24"/>
              </w:rPr>
              <w:t>7</w:t>
            </w:r>
            <w:r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Смешанные метры и размеры.</w:t>
            </w:r>
          </w:p>
        </w:tc>
        <w:tc>
          <w:tcPr>
            <w:tcW w:w="3969" w:type="dxa"/>
          </w:tcPr>
          <w:p w:rsidR="00D86F8D" w:rsidRPr="00B860C3" w:rsidRDefault="00312FC0" w:rsidP="00312FC0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0203D4">
              <w:rPr>
                <w:color w:val="000000"/>
                <w:szCs w:val="28"/>
              </w:rPr>
              <w:t>ение двухголосия</w:t>
            </w:r>
            <w:proofErr w:type="gramStart"/>
            <w:r w:rsidR="000203D4">
              <w:rPr>
                <w:color w:val="000000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D86F8D" w:rsidRPr="00B860C3" w:rsidRDefault="004245A5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312FC0" w:rsidRDefault="00DB0E71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</w:t>
            </w:r>
            <w:r w:rsidR="004245A5">
              <w:rPr>
                <w:rFonts w:ascii="Times New Roman" w:hAnsi="Times New Roman" w:cs="Times New Roman"/>
                <w:bCs/>
                <w:color w:val="000000"/>
                <w:sz w:val="24"/>
              </w:rPr>
              <w:t>ема 58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Переменные метры и размеры.</w:t>
            </w:r>
          </w:p>
        </w:tc>
        <w:tc>
          <w:tcPr>
            <w:tcW w:w="3969" w:type="dxa"/>
          </w:tcPr>
          <w:p w:rsidR="00D86F8D" w:rsidRPr="00B860C3" w:rsidRDefault="00312FC0" w:rsidP="00312FC0">
            <w:pPr>
              <w:pStyle w:val="a3"/>
            </w:pPr>
            <w:r>
              <w:rPr>
                <w:color w:val="000000"/>
                <w:szCs w:val="28"/>
              </w:rPr>
              <w:t>С</w:t>
            </w:r>
            <w:r w:rsidR="000203D4">
              <w:rPr>
                <w:color w:val="000000"/>
                <w:szCs w:val="28"/>
              </w:rPr>
              <w:t>очинение ритмической партитуры.</w:t>
            </w:r>
          </w:p>
        </w:tc>
        <w:tc>
          <w:tcPr>
            <w:tcW w:w="1134" w:type="dxa"/>
          </w:tcPr>
          <w:p w:rsidR="00D86F8D" w:rsidRPr="00B860C3" w:rsidRDefault="00DB0E71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312FC0" w:rsidRDefault="004245A5" w:rsidP="00312FC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59</w:t>
            </w:r>
            <w:r w:rsidR="000203D4" w:rsidRPr="00312FC0">
              <w:rPr>
                <w:rFonts w:ascii="Times New Roman" w:hAnsi="Times New Roman" w:cs="Times New Roman"/>
                <w:bCs/>
                <w:color w:val="000000"/>
                <w:sz w:val="24"/>
              </w:rPr>
              <w:t>.Натуральный минор и фригийские обороты.</w:t>
            </w:r>
            <w:r w:rsidR="000203D4" w:rsidRPr="00312F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86F8D" w:rsidRPr="00312FC0" w:rsidRDefault="00312FC0" w:rsidP="00312F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2F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="000203D4" w:rsidRPr="00312F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инение ритмической партитуры.</w:t>
            </w:r>
          </w:p>
        </w:tc>
        <w:tc>
          <w:tcPr>
            <w:tcW w:w="3969" w:type="dxa"/>
          </w:tcPr>
          <w:p w:rsidR="00D86F8D" w:rsidRPr="00B860C3" w:rsidRDefault="00312FC0" w:rsidP="00312FC0">
            <w:pPr>
              <w:pStyle w:val="a3"/>
            </w:pPr>
            <w:r>
              <w:rPr>
                <w:color w:val="000000"/>
                <w:szCs w:val="28"/>
              </w:rPr>
              <w:t>П</w:t>
            </w:r>
            <w:r w:rsidR="000203D4">
              <w:rPr>
                <w:color w:val="000000"/>
                <w:szCs w:val="28"/>
              </w:rPr>
              <w:t>ение диктанта наизусть  с тр</w:t>
            </w:r>
            <w:r>
              <w:rPr>
                <w:color w:val="000000"/>
                <w:szCs w:val="28"/>
              </w:rPr>
              <w:t xml:space="preserve">анспонированием </w:t>
            </w:r>
            <w:proofErr w:type="gramStart"/>
            <w:r>
              <w:rPr>
                <w:color w:val="000000"/>
                <w:szCs w:val="28"/>
              </w:rPr>
              <w:t>на б</w:t>
            </w:r>
            <w:proofErr w:type="gramEnd"/>
            <w:r>
              <w:rPr>
                <w:color w:val="000000"/>
                <w:szCs w:val="28"/>
              </w:rPr>
              <w:t xml:space="preserve">.2 вверх и </w:t>
            </w:r>
            <w:r w:rsidR="000203D4">
              <w:rPr>
                <w:color w:val="000000"/>
                <w:szCs w:val="28"/>
              </w:rPr>
              <w:t>вниз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134" w:type="dxa"/>
          </w:tcPr>
          <w:p w:rsidR="00D86F8D" w:rsidRPr="00B860C3" w:rsidRDefault="000203D4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312FC0" w:rsidRDefault="004245A5" w:rsidP="000203D4">
            <w:pPr>
              <w:pStyle w:val="a3"/>
              <w:tabs>
                <w:tab w:val="left" w:pos="270"/>
              </w:tabs>
            </w:pPr>
            <w:r>
              <w:rPr>
                <w:bCs/>
              </w:rPr>
              <w:t>Тема 60</w:t>
            </w:r>
            <w:r w:rsidR="000203D4" w:rsidRPr="00312FC0">
              <w:rPr>
                <w:bCs/>
              </w:rPr>
              <w:t>. Блюзовый лад.</w:t>
            </w:r>
          </w:p>
        </w:tc>
        <w:tc>
          <w:tcPr>
            <w:tcW w:w="3969" w:type="dxa"/>
          </w:tcPr>
          <w:p w:rsidR="00D86F8D" w:rsidRPr="00B860C3" w:rsidRDefault="00312FC0" w:rsidP="000203D4">
            <w:pPr>
              <w:pStyle w:val="a3"/>
              <w:tabs>
                <w:tab w:val="left" w:pos="1365"/>
              </w:tabs>
            </w:pPr>
            <w:r>
              <w:rPr>
                <w:color w:val="000000"/>
                <w:szCs w:val="28"/>
              </w:rPr>
              <w:t>Пение одноголосия</w:t>
            </w:r>
            <w:r w:rsidR="000203D4">
              <w:rPr>
                <w:color w:val="000000"/>
                <w:szCs w:val="28"/>
              </w:rPr>
              <w:t xml:space="preserve"> на примерах джазовых стандартов.</w:t>
            </w:r>
          </w:p>
        </w:tc>
        <w:tc>
          <w:tcPr>
            <w:tcW w:w="1134" w:type="dxa"/>
          </w:tcPr>
          <w:p w:rsidR="00D86F8D" w:rsidRPr="00B860C3" w:rsidRDefault="00DB0E71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312FC0" w:rsidRDefault="004245A5" w:rsidP="00312FC0">
            <w:pPr>
              <w:pStyle w:val="a3"/>
            </w:pPr>
            <w:r>
              <w:rPr>
                <w:bCs/>
                <w:color w:val="000000"/>
              </w:rPr>
              <w:t>Тема 61</w:t>
            </w:r>
            <w:r w:rsidR="00312FC0">
              <w:rPr>
                <w:bCs/>
                <w:color w:val="000000"/>
              </w:rPr>
              <w:t>. Диатоничес</w:t>
            </w:r>
            <w:r w:rsidR="000203D4" w:rsidRPr="00312FC0">
              <w:rPr>
                <w:bCs/>
                <w:color w:val="000000"/>
              </w:rPr>
              <w:t xml:space="preserve">кие секвенции и </w:t>
            </w:r>
            <w:r w:rsidR="00312FC0">
              <w:rPr>
                <w:bCs/>
                <w:color w:val="000000"/>
              </w:rPr>
              <w:t>побочные септаккорды (в</w:t>
            </w:r>
            <w:r w:rsidR="0021242C">
              <w:rPr>
                <w:bCs/>
                <w:color w:val="000000"/>
              </w:rPr>
              <w:t xml:space="preserve"> </w:t>
            </w:r>
            <w:proofErr w:type="gramStart"/>
            <w:r w:rsidR="00312FC0">
              <w:rPr>
                <w:bCs/>
                <w:color w:val="000000"/>
              </w:rPr>
              <w:t>гармоническом</w:t>
            </w:r>
            <w:proofErr w:type="gramEnd"/>
            <w:r w:rsidR="00312FC0">
              <w:rPr>
                <w:bCs/>
                <w:color w:val="000000"/>
              </w:rPr>
              <w:t xml:space="preserve"> четырехго</w:t>
            </w:r>
            <w:r w:rsidR="000203D4" w:rsidRPr="00312FC0">
              <w:rPr>
                <w:bCs/>
                <w:color w:val="000000"/>
              </w:rPr>
              <w:t>лосии)</w:t>
            </w:r>
          </w:p>
        </w:tc>
        <w:tc>
          <w:tcPr>
            <w:tcW w:w="3969" w:type="dxa"/>
          </w:tcPr>
          <w:p w:rsidR="00D86F8D" w:rsidRPr="00B860C3" w:rsidRDefault="00312FC0" w:rsidP="00312FC0">
            <w:pPr>
              <w:pStyle w:val="a3"/>
            </w:pPr>
            <w:proofErr w:type="gramStart"/>
            <w:r>
              <w:rPr>
                <w:color w:val="000000"/>
                <w:szCs w:val="28"/>
              </w:rPr>
              <w:t>П</w:t>
            </w:r>
            <w:r w:rsidR="000203D4">
              <w:rPr>
                <w:color w:val="000000"/>
                <w:szCs w:val="28"/>
              </w:rPr>
              <w:t>овторение пройденных тем, пение упражнений)</w:t>
            </w:r>
            <w:proofErr w:type="gramEnd"/>
          </w:p>
        </w:tc>
        <w:tc>
          <w:tcPr>
            <w:tcW w:w="1134" w:type="dxa"/>
          </w:tcPr>
          <w:p w:rsidR="00D86F8D" w:rsidRPr="00B860C3" w:rsidRDefault="000203D4" w:rsidP="00721F32">
            <w:pPr>
              <w:pStyle w:val="a3"/>
              <w:jc w:val="center"/>
            </w:pPr>
            <w:r>
              <w:t>2</w:t>
            </w:r>
          </w:p>
        </w:tc>
      </w:tr>
      <w:tr w:rsidR="003A6997" w:rsidRPr="00B860C3" w:rsidTr="00CA4826">
        <w:tc>
          <w:tcPr>
            <w:tcW w:w="1702" w:type="dxa"/>
          </w:tcPr>
          <w:p w:rsidR="003A6997" w:rsidRPr="00B860C3" w:rsidRDefault="003A6997" w:rsidP="00721F32">
            <w:pPr>
              <w:pStyle w:val="a3"/>
              <w:jc w:val="center"/>
            </w:pPr>
            <w:r>
              <w:rPr>
                <w:b/>
              </w:rPr>
              <w:t>6 семестр</w:t>
            </w:r>
          </w:p>
        </w:tc>
        <w:tc>
          <w:tcPr>
            <w:tcW w:w="3827" w:type="dxa"/>
          </w:tcPr>
          <w:p w:rsidR="003A6997" w:rsidRPr="003A6997" w:rsidRDefault="003A6997" w:rsidP="003A6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орды двойной доминанты в каденции.</w:t>
            </w:r>
          </w:p>
        </w:tc>
        <w:tc>
          <w:tcPr>
            <w:tcW w:w="3969" w:type="dxa"/>
          </w:tcPr>
          <w:p w:rsidR="003A6997" w:rsidRDefault="003A6997" w:rsidP="00312FC0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трехголосных упражнений.</w:t>
            </w:r>
          </w:p>
        </w:tc>
        <w:tc>
          <w:tcPr>
            <w:tcW w:w="1134" w:type="dxa"/>
          </w:tcPr>
          <w:p w:rsidR="003A6997" w:rsidRDefault="003A6997" w:rsidP="00721F32">
            <w:pPr>
              <w:pStyle w:val="a3"/>
              <w:jc w:val="center"/>
            </w:pPr>
            <w:r>
              <w:t>2</w:t>
            </w:r>
          </w:p>
        </w:tc>
      </w:tr>
      <w:tr w:rsidR="003A6997" w:rsidRPr="00B860C3" w:rsidTr="00CA4826">
        <w:tc>
          <w:tcPr>
            <w:tcW w:w="1702" w:type="dxa"/>
          </w:tcPr>
          <w:p w:rsidR="003A6997" w:rsidRPr="00B860C3" w:rsidRDefault="003A6997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3A6997" w:rsidRPr="003A6997" w:rsidRDefault="003A6997" w:rsidP="003A6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орды двойной доминанты внутри построения.</w:t>
            </w:r>
          </w:p>
        </w:tc>
        <w:tc>
          <w:tcPr>
            <w:tcW w:w="3969" w:type="dxa"/>
          </w:tcPr>
          <w:p w:rsidR="003A6997" w:rsidRDefault="003A6997" w:rsidP="00312FC0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последовательностей, одноголосных упражнений.</w:t>
            </w:r>
          </w:p>
        </w:tc>
        <w:tc>
          <w:tcPr>
            <w:tcW w:w="1134" w:type="dxa"/>
          </w:tcPr>
          <w:p w:rsidR="003A6997" w:rsidRDefault="003A6997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64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Полиритмия</w:t>
            </w:r>
          </w:p>
        </w:tc>
        <w:tc>
          <w:tcPr>
            <w:tcW w:w="3969" w:type="dxa"/>
          </w:tcPr>
          <w:p w:rsidR="00312FC0" w:rsidRDefault="00197891" w:rsidP="00312FC0">
            <w:pPr>
              <w:pStyle w:val="a3"/>
              <w:tabs>
                <w:tab w:val="left" w:pos="780"/>
              </w:tabs>
            </w:pPr>
            <w:r>
              <w:rPr>
                <w:color w:val="000000"/>
                <w:szCs w:val="28"/>
              </w:rPr>
              <w:t>П</w:t>
            </w:r>
            <w:r w:rsidR="00312FC0">
              <w:rPr>
                <w:color w:val="000000"/>
                <w:szCs w:val="28"/>
              </w:rPr>
              <w:t>ение наизусть примеров с фрагментами полиритмии.</w:t>
            </w:r>
            <w:r w:rsidR="00312FC0">
              <w:tab/>
            </w:r>
          </w:p>
          <w:p w:rsidR="00D86F8D" w:rsidRPr="00312FC0" w:rsidRDefault="00D86F8D" w:rsidP="00312FC0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86F8D" w:rsidRPr="00B860C3" w:rsidRDefault="003A6997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65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Альтерация в аккордах двойной доминанты.</w:t>
            </w:r>
          </w:p>
        </w:tc>
        <w:tc>
          <w:tcPr>
            <w:tcW w:w="3969" w:type="dxa"/>
          </w:tcPr>
          <w:p w:rsidR="00312FC0" w:rsidRDefault="00197891" w:rsidP="00312FC0">
            <w:pPr>
              <w:pStyle w:val="a3"/>
              <w:tabs>
                <w:tab w:val="left" w:pos="375"/>
              </w:tabs>
            </w:pPr>
            <w:r>
              <w:rPr>
                <w:color w:val="000000"/>
                <w:szCs w:val="28"/>
              </w:rPr>
              <w:t>Д</w:t>
            </w:r>
            <w:r w:rsidR="00312FC0">
              <w:rPr>
                <w:color w:val="000000"/>
                <w:szCs w:val="28"/>
              </w:rPr>
              <w:t>иктант петь наизусть.</w:t>
            </w:r>
            <w:r w:rsidR="00312FC0">
              <w:tab/>
            </w:r>
          </w:p>
          <w:p w:rsidR="00D86F8D" w:rsidRPr="00312FC0" w:rsidRDefault="00D86F8D" w:rsidP="00312FC0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86F8D" w:rsidRPr="00B860C3" w:rsidRDefault="003A6997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66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.Модуляция в тональности 1 степени родства (</w:t>
            </w:r>
            <w:proofErr w:type="gramStart"/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тесное</w:t>
            </w:r>
            <w:proofErr w:type="gramEnd"/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3х-4хголосие)</w:t>
            </w:r>
          </w:p>
        </w:tc>
        <w:tc>
          <w:tcPr>
            <w:tcW w:w="3969" w:type="dxa"/>
          </w:tcPr>
          <w:p w:rsidR="00312FC0" w:rsidRDefault="00197891" w:rsidP="00312FC0">
            <w:pPr>
              <w:pStyle w:val="a3"/>
              <w:tabs>
                <w:tab w:val="left" w:pos="1125"/>
              </w:tabs>
            </w:pPr>
            <w:r>
              <w:rPr>
                <w:color w:val="000000"/>
                <w:szCs w:val="28"/>
              </w:rPr>
              <w:t>П</w:t>
            </w:r>
            <w:r w:rsidR="00312FC0">
              <w:rPr>
                <w:color w:val="000000"/>
                <w:szCs w:val="28"/>
              </w:rPr>
              <w:t>еть двухголосные примеры.</w:t>
            </w:r>
            <w:r w:rsidR="00312FC0">
              <w:tab/>
            </w:r>
          </w:p>
          <w:p w:rsidR="00D86F8D" w:rsidRPr="00312FC0" w:rsidRDefault="00D86F8D" w:rsidP="00312FC0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86F8D" w:rsidRPr="00B860C3" w:rsidRDefault="00312FC0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Тема 67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</w:rPr>
              <w:t>Полиметрия.</w:t>
            </w:r>
          </w:p>
        </w:tc>
        <w:tc>
          <w:tcPr>
            <w:tcW w:w="3969" w:type="dxa"/>
          </w:tcPr>
          <w:p w:rsidR="00D86F8D" w:rsidRPr="00B860C3" w:rsidRDefault="00197891" w:rsidP="00197891">
            <w:pPr>
              <w:pStyle w:val="a3"/>
              <w:tabs>
                <w:tab w:val="left" w:pos="1050"/>
              </w:tabs>
            </w:pPr>
            <w:r>
              <w:rPr>
                <w:color w:val="000000"/>
                <w:szCs w:val="28"/>
              </w:rPr>
              <w:t>Подобрать собственные примеры с полиметрией.</w:t>
            </w:r>
          </w:p>
        </w:tc>
        <w:tc>
          <w:tcPr>
            <w:tcW w:w="1134" w:type="dxa"/>
          </w:tcPr>
          <w:p w:rsidR="00D86F8D" w:rsidRPr="00B860C3" w:rsidRDefault="003A6997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pStyle w:val="a3"/>
            </w:pPr>
            <w:r>
              <w:rPr>
                <w:bCs/>
                <w:color w:val="000000"/>
              </w:rPr>
              <w:t>Тема 68</w:t>
            </w:r>
            <w:r w:rsidR="00312FC0" w:rsidRPr="00197891">
              <w:rPr>
                <w:bCs/>
                <w:color w:val="000000"/>
              </w:rPr>
              <w:t>. Хроматические интервалы.</w:t>
            </w:r>
          </w:p>
        </w:tc>
        <w:tc>
          <w:tcPr>
            <w:tcW w:w="3969" w:type="dxa"/>
          </w:tcPr>
          <w:p w:rsidR="00D86F8D" w:rsidRPr="00B860C3" w:rsidRDefault="00197891" w:rsidP="00197891">
            <w:pPr>
              <w:pStyle w:val="a3"/>
            </w:pPr>
            <w:r>
              <w:rPr>
                <w:color w:val="000000"/>
                <w:szCs w:val="28"/>
              </w:rPr>
              <w:t>Пение  двухголосных мелодий с хроматическими интервалами в отклонения наизусть.</w:t>
            </w:r>
          </w:p>
        </w:tc>
        <w:tc>
          <w:tcPr>
            <w:tcW w:w="1134" w:type="dxa"/>
          </w:tcPr>
          <w:p w:rsidR="00D86F8D" w:rsidRPr="00B860C3" w:rsidRDefault="00312FC0" w:rsidP="00721F32">
            <w:pPr>
              <w:pStyle w:val="a3"/>
              <w:jc w:val="center"/>
            </w:pPr>
            <w:r>
              <w:t>2</w:t>
            </w:r>
          </w:p>
        </w:tc>
      </w:tr>
      <w:tr w:rsidR="00DB0E71" w:rsidRPr="00B860C3" w:rsidTr="00CA4826">
        <w:tc>
          <w:tcPr>
            <w:tcW w:w="1702" w:type="dxa"/>
          </w:tcPr>
          <w:p w:rsidR="00DB0E71" w:rsidRPr="00B860C3" w:rsidRDefault="00DB0E71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B0E71" w:rsidRPr="00DB0E71" w:rsidRDefault="003A6997" w:rsidP="00DB0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9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 через побочные доминанты (в гармо</w:t>
            </w:r>
            <w:r w:rsidR="00212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м че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рехголосии</w:t>
            </w:r>
            <w:proofErr w:type="gramEnd"/>
          </w:p>
        </w:tc>
        <w:tc>
          <w:tcPr>
            <w:tcW w:w="3969" w:type="dxa"/>
          </w:tcPr>
          <w:p w:rsidR="00DB0E71" w:rsidRDefault="00DB0E71" w:rsidP="00197891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наизусть сочиненные периоды с отклонениями, диктант наизусть.</w:t>
            </w:r>
          </w:p>
          <w:p w:rsidR="00DB0E71" w:rsidRPr="00DB0E71" w:rsidRDefault="00DB0E71" w:rsidP="00DB0E71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B0E71" w:rsidRDefault="00DB0E71" w:rsidP="00721F32">
            <w:pPr>
              <w:pStyle w:val="a3"/>
              <w:jc w:val="center"/>
            </w:pPr>
            <w:r>
              <w:t>2</w:t>
            </w:r>
          </w:p>
        </w:tc>
      </w:tr>
      <w:tr w:rsidR="003A6997" w:rsidRPr="00B860C3" w:rsidTr="00CA4826">
        <w:tc>
          <w:tcPr>
            <w:tcW w:w="1702" w:type="dxa"/>
          </w:tcPr>
          <w:p w:rsidR="003A6997" w:rsidRPr="00B860C3" w:rsidRDefault="003A6997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3A6997" w:rsidRPr="003A6997" w:rsidRDefault="003A6997" w:rsidP="003A6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7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лонение через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оч</w:t>
            </w: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 и ПФО.</w:t>
            </w:r>
            <w:r w:rsidRPr="003A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A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гармоническом четырехголосии).</w:t>
            </w:r>
          </w:p>
        </w:tc>
        <w:tc>
          <w:tcPr>
            <w:tcW w:w="3969" w:type="dxa"/>
          </w:tcPr>
          <w:p w:rsidR="003A6997" w:rsidRDefault="003A6997" w:rsidP="00197891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наизусть сочиненные периоды с отклонениями, диктант наизусть.</w:t>
            </w:r>
          </w:p>
        </w:tc>
        <w:tc>
          <w:tcPr>
            <w:tcW w:w="1134" w:type="dxa"/>
          </w:tcPr>
          <w:p w:rsidR="003A6997" w:rsidRDefault="003A6997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1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Хроматичес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е секвенции  (в </w:t>
            </w:r>
            <w:proofErr w:type="gramStart"/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армоническом</w:t>
            </w:r>
            <w:proofErr w:type="gramEnd"/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че</w:t>
            </w:r>
            <w:r w:rsidR="00312FC0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ырехголосии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3969" w:type="dxa"/>
          </w:tcPr>
          <w:p w:rsidR="00D86F8D" w:rsidRPr="00B860C3" w:rsidRDefault="00197891" w:rsidP="00197891">
            <w:pPr>
              <w:pStyle w:val="a3"/>
            </w:pPr>
            <w:r>
              <w:rPr>
                <w:color w:val="000000"/>
                <w:szCs w:val="28"/>
              </w:rPr>
              <w:t>Подобрать примеры с хроматической секвенцией из музыки современных композиторов.</w:t>
            </w:r>
          </w:p>
        </w:tc>
        <w:tc>
          <w:tcPr>
            <w:tcW w:w="1134" w:type="dxa"/>
          </w:tcPr>
          <w:p w:rsidR="00D86F8D" w:rsidRPr="00B860C3" w:rsidRDefault="003A6997" w:rsidP="00721F32">
            <w:pPr>
              <w:pStyle w:val="a3"/>
              <w:jc w:val="center"/>
            </w:pPr>
            <w:r>
              <w:t>2</w:t>
            </w:r>
          </w:p>
        </w:tc>
      </w:tr>
      <w:tr w:rsidR="00DB0E71" w:rsidRPr="00B860C3" w:rsidTr="00CA4826">
        <w:tc>
          <w:tcPr>
            <w:tcW w:w="1702" w:type="dxa"/>
          </w:tcPr>
          <w:p w:rsidR="00DB0E71" w:rsidRPr="00B860C3" w:rsidRDefault="00DB0E71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B0E71" w:rsidRPr="003A6997" w:rsidRDefault="003A6997" w:rsidP="00DB0E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2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од</w:t>
            </w:r>
            <w:r w:rsidR="00DB0E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яция в первую степень родства</w:t>
            </w:r>
            <w:r w:rsidR="00DB0E71" w:rsidRPr="00DB0E71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армоническ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че</w:t>
            </w:r>
            <w:r w:rsidR="00DB0E71" w:rsidRPr="00DB0E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ырехголосии</w:t>
            </w:r>
            <w:r w:rsidR="00DB0E71" w:rsidRPr="00DB0E71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3969" w:type="dxa"/>
          </w:tcPr>
          <w:p w:rsidR="00DB0E71" w:rsidRDefault="00DB0E71" w:rsidP="00197891">
            <w:pPr>
              <w:pStyle w:val="a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вторение пройденных тем, пение упражнений.</w:t>
            </w:r>
          </w:p>
        </w:tc>
        <w:tc>
          <w:tcPr>
            <w:tcW w:w="1134" w:type="dxa"/>
          </w:tcPr>
          <w:p w:rsidR="00DB0E71" w:rsidRDefault="00DB0E71" w:rsidP="00721F32">
            <w:pPr>
              <w:pStyle w:val="a3"/>
              <w:jc w:val="center"/>
            </w:pPr>
            <w:r>
              <w:t>2</w:t>
            </w:r>
          </w:p>
          <w:p w:rsidR="00DB0E71" w:rsidRPr="00DB0E71" w:rsidRDefault="00DB0E71" w:rsidP="00DB0E71">
            <w:pPr>
              <w:rPr>
                <w:lang w:eastAsia="ru-RU"/>
              </w:rPr>
            </w:pPr>
          </w:p>
        </w:tc>
      </w:tr>
      <w:tr w:rsidR="00D86F8D" w:rsidRPr="00B860C3" w:rsidTr="00CA4826">
        <w:tc>
          <w:tcPr>
            <w:tcW w:w="1702" w:type="dxa"/>
          </w:tcPr>
          <w:p w:rsidR="00D86F8D" w:rsidRPr="00197891" w:rsidRDefault="00197891" w:rsidP="00721F32">
            <w:pPr>
              <w:pStyle w:val="a3"/>
              <w:jc w:val="center"/>
            </w:pPr>
            <w:r>
              <w:rPr>
                <w:b/>
              </w:rPr>
              <w:t>7 семестр</w:t>
            </w: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3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овторение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 xml:space="preserve">Пение </w:t>
            </w:r>
            <w:proofErr w:type="gramStart"/>
            <w:r>
              <w:rPr>
                <w:color w:val="000000"/>
                <w:szCs w:val="28"/>
              </w:rPr>
              <w:t>одно-двухголосных</w:t>
            </w:r>
            <w:proofErr w:type="gramEnd"/>
            <w:r>
              <w:rPr>
                <w:color w:val="000000"/>
                <w:szCs w:val="28"/>
              </w:rPr>
              <w:t xml:space="preserve"> упражнений.</w:t>
            </w:r>
          </w:p>
        </w:tc>
        <w:tc>
          <w:tcPr>
            <w:tcW w:w="1134" w:type="dxa"/>
          </w:tcPr>
          <w:p w:rsidR="00D86F8D" w:rsidRPr="00B860C3" w:rsidRDefault="00197891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4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льтерация аккордов S-вой группы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упражнений.</w:t>
            </w:r>
          </w:p>
        </w:tc>
        <w:tc>
          <w:tcPr>
            <w:tcW w:w="1134" w:type="dxa"/>
          </w:tcPr>
          <w:p w:rsidR="00D86F8D" w:rsidRPr="00B860C3" w:rsidRDefault="00197891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5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льтерация аккордов Д-вой группы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упражнений.</w:t>
            </w:r>
          </w:p>
        </w:tc>
        <w:tc>
          <w:tcPr>
            <w:tcW w:w="1134" w:type="dxa"/>
          </w:tcPr>
          <w:p w:rsidR="00D86F8D" w:rsidRPr="00B860C3" w:rsidRDefault="00197891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6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стые виды неаккордовых звуков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Сочинение последовательности и пение ее по вертикали.</w:t>
            </w:r>
          </w:p>
        </w:tc>
        <w:tc>
          <w:tcPr>
            <w:tcW w:w="1134" w:type="dxa"/>
          </w:tcPr>
          <w:p w:rsidR="00D86F8D" w:rsidRPr="00B860C3" w:rsidRDefault="006E6652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7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Трезвучия </w:t>
            </w:r>
            <w:proofErr w:type="gramStart"/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жоро-минора</w:t>
            </w:r>
            <w:proofErr w:type="gramEnd"/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</w:t>
            </w:r>
          </w:p>
        </w:tc>
        <w:tc>
          <w:tcPr>
            <w:tcW w:w="1134" w:type="dxa"/>
          </w:tcPr>
          <w:p w:rsidR="00D86F8D" w:rsidRPr="00B860C3" w:rsidRDefault="006E6652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197891" w:rsidP="00BC22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</w:t>
            </w:r>
            <w:r w:rsidR="003A699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</w:t>
            </w:r>
            <w:r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Энгармонизм характерных интервалов и тритонов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диктанта наизусть.</w:t>
            </w:r>
          </w:p>
        </w:tc>
        <w:tc>
          <w:tcPr>
            <w:tcW w:w="1134" w:type="dxa"/>
          </w:tcPr>
          <w:p w:rsidR="00D86F8D" w:rsidRPr="00B860C3" w:rsidRDefault="006E6652" w:rsidP="00721F32">
            <w:pPr>
              <w:pStyle w:val="a3"/>
              <w:jc w:val="center"/>
            </w:pPr>
            <w:r>
              <w:t>1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79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остепенная модуляция в далекие тональности</w:t>
            </w:r>
            <w:proofErr w:type="gramStart"/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D86F8D" w:rsidRPr="00B860C3" w:rsidRDefault="006E6652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80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21242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Энгармонизм Д</w:t>
            </w:r>
            <w:proofErr w:type="gramStart"/>
            <w:r w:rsidR="0021242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  <w:proofErr w:type="gramEnd"/>
            <w:r w:rsidR="0021242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энгар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оническая модуляция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D86F8D" w:rsidRPr="00B860C3" w:rsidRDefault="006E6652" w:rsidP="00721F32">
            <w:pPr>
              <w:pStyle w:val="a3"/>
              <w:jc w:val="center"/>
            </w:pPr>
            <w:r>
              <w:t>2</w:t>
            </w:r>
          </w:p>
        </w:tc>
      </w:tr>
      <w:tr w:rsidR="00D86F8D" w:rsidRPr="00B860C3" w:rsidTr="00CA4826">
        <w:tc>
          <w:tcPr>
            <w:tcW w:w="1702" w:type="dxa"/>
          </w:tcPr>
          <w:p w:rsidR="00D86F8D" w:rsidRPr="00B860C3" w:rsidRDefault="00D86F8D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D86F8D" w:rsidRPr="00197891" w:rsidRDefault="003A6997" w:rsidP="001978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81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="0019789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Энгармонизм умVII7 и энгармоничес</w:t>
            </w:r>
            <w:r w:rsidR="00197891" w:rsidRPr="001978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я модуляция.</w:t>
            </w:r>
          </w:p>
        </w:tc>
        <w:tc>
          <w:tcPr>
            <w:tcW w:w="3969" w:type="dxa"/>
          </w:tcPr>
          <w:p w:rsidR="00D86F8D" w:rsidRPr="00B860C3" w:rsidRDefault="006E6652" w:rsidP="006E6652">
            <w:pPr>
              <w:pStyle w:val="a3"/>
              <w:tabs>
                <w:tab w:val="left" w:pos="570"/>
              </w:tabs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D86F8D" w:rsidRPr="00B860C3" w:rsidRDefault="003A6997" w:rsidP="00721F32">
            <w:pPr>
              <w:pStyle w:val="a3"/>
              <w:jc w:val="center"/>
            </w:pPr>
            <w:r>
              <w:t>3</w:t>
            </w:r>
          </w:p>
        </w:tc>
      </w:tr>
      <w:tr w:rsidR="00312FC0" w:rsidRPr="00B860C3" w:rsidTr="00CA4826">
        <w:tc>
          <w:tcPr>
            <w:tcW w:w="1702" w:type="dxa"/>
          </w:tcPr>
          <w:p w:rsidR="00312FC0" w:rsidRPr="00BC2248" w:rsidRDefault="00BC2248" w:rsidP="00721F3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3827" w:type="dxa"/>
          </w:tcPr>
          <w:p w:rsidR="00312FC0" w:rsidRPr="004C5304" w:rsidRDefault="00655CD4" w:rsidP="004C53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2</w:t>
            </w:r>
            <w:r w:rsidR="006E6652"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6652"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ые смешанные размеры.</w:t>
            </w:r>
          </w:p>
        </w:tc>
        <w:tc>
          <w:tcPr>
            <w:tcW w:w="3969" w:type="dxa"/>
          </w:tcPr>
          <w:p w:rsidR="00312FC0" w:rsidRPr="00B860C3" w:rsidRDefault="00A42A08" w:rsidP="00A42A08">
            <w:pPr>
              <w:pStyle w:val="a3"/>
              <w:tabs>
                <w:tab w:val="left" w:pos="945"/>
              </w:tabs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312FC0" w:rsidRPr="00B860C3" w:rsidRDefault="00BC2248" w:rsidP="00721F32">
            <w:pPr>
              <w:pStyle w:val="a3"/>
              <w:jc w:val="center"/>
            </w:pPr>
            <w:r>
              <w:t>2</w:t>
            </w:r>
          </w:p>
        </w:tc>
      </w:tr>
      <w:tr w:rsidR="00BC2248" w:rsidRPr="00B860C3" w:rsidTr="00CA4826">
        <w:tc>
          <w:tcPr>
            <w:tcW w:w="1702" w:type="dxa"/>
          </w:tcPr>
          <w:p w:rsidR="00BC2248" w:rsidRDefault="00BC2248" w:rsidP="00721F32">
            <w:pPr>
              <w:pStyle w:val="a3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BC2248" w:rsidRPr="00DD5D61" w:rsidRDefault="00655CD4" w:rsidP="00BC22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83</w:t>
            </w:r>
            <w:r w:rsidR="00DD5D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BC2248" w:rsidRPr="00DD5D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амма с альтерацией.</w:t>
            </w:r>
          </w:p>
        </w:tc>
        <w:tc>
          <w:tcPr>
            <w:tcW w:w="3969" w:type="dxa"/>
          </w:tcPr>
          <w:p w:rsidR="00BC2248" w:rsidRDefault="00BC2248" w:rsidP="00A42A08">
            <w:pPr>
              <w:pStyle w:val="a3"/>
              <w:tabs>
                <w:tab w:val="left" w:pos="94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ние по нотам музыкальных примеров.</w:t>
            </w:r>
          </w:p>
        </w:tc>
        <w:tc>
          <w:tcPr>
            <w:tcW w:w="1134" w:type="dxa"/>
          </w:tcPr>
          <w:p w:rsidR="00BC2248" w:rsidRDefault="00BC2248" w:rsidP="00721F32">
            <w:pPr>
              <w:pStyle w:val="a3"/>
              <w:jc w:val="center"/>
            </w:pPr>
            <w:r>
              <w:t>2</w:t>
            </w:r>
          </w:p>
        </w:tc>
      </w:tr>
      <w:tr w:rsidR="00BC2248" w:rsidRPr="00B860C3" w:rsidTr="00CA4826">
        <w:tc>
          <w:tcPr>
            <w:tcW w:w="1702" w:type="dxa"/>
          </w:tcPr>
          <w:p w:rsidR="00BC2248" w:rsidRDefault="00BC2248" w:rsidP="00721F32">
            <w:pPr>
              <w:pStyle w:val="a3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BC2248" w:rsidRPr="00DD5D61" w:rsidRDefault="00655CD4" w:rsidP="00BC22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84</w:t>
            </w:r>
            <w:r w:rsidR="00DD5D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BC2248" w:rsidRPr="00DD5D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ходящий оборот.</w:t>
            </w:r>
          </w:p>
        </w:tc>
        <w:tc>
          <w:tcPr>
            <w:tcW w:w="3969" w:type="dxa"/>
          </w:tcPr>
          <w:p w:rsidR="00BC2248" w:rsidRDefault="00DD5D61" w:rsidP="00A42A08">
            <w:pPr>
              <w:pStyle w:val="a3"/>
              <w:tabs>
                <w:tab w:val="left" w:pos="94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роение и пение </w:t>
            </w:r>
            <w:r>
              <w:rPr>
                <w:color w:val="000000"/>
                <w:szCs w:val="28"/>
              </w:rPr>
              <w:lastRenderedPageBreak/>
              <w:t>четырехголосных последовательностей с проходящим оборотом.</w:t>
            </w:r>
          </w:p>
        </w:tc>
        <w:tc>
          <w:tcPr>
            <w:tcW w:w="1134" w:type="dxa"/>
          </w:tcPr>
          <w:p w:rsidR="00BC2248" w:rsidRDefault="00BC2248" w:rsidP="00721F32">
            <w:pPr>
              <w:pStyle w:val="a3"/>
              <w:jc w:val="center"/>
            </w:pPr>
            <w:r>
              <w:lastRenderedPageBreak/>
              <w:t>2</w:t>
            </w:r>
          </w:p>
        </w:tc>
      </w:tr>
      <w:tr w:rsidR="00312FC0" w:rsidRPr="00B860C3" w:rsidTr="00CA4826">
        <w:tc>
          <w:tcPr>
            <w:tcW w:w="1702" w:type="dxa"/>
          </w:tcPr>
          <w:p w:rsidR="00312FC0" w:rsidRPr="00B860C3" w:rsidRDefault="00312FC0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312FC0" w:rsidRPr="00DD5D61" w:rsidRDefault="00DD5D61" w:rsidP="00655C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ма 8</w:t>
            </w:r>
            <w:r w:rsidR="00655CD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="00BC2248" w:rsidRPr="00DD5D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спомогательный оборот.</w:t>
            </w:r>
          </w:p>
        </w:tc>
        <w:tc>
          <w:tcPr>
            <w:tcW w:w="3969" w:type="dxa"/>
          </w:tcPr>
          <w:p w:rsidR="00312FC0" w:rsidRPr="00B860C3" w:rsidRDefault="00DD5D61" w:rsidP="00A42A08">
            <w:pPr>
              <w:pStyle w:val="a3"/>
              <w:tabs>
                <w:tab w:val="left" w:pos="885"/>
              </w:tabs>
            </w:pPr>
            <w:r>
              <w:rPr>
                <w:color w:val="000000"/>
                <w:szCs w:val="28"/>
              </w:rPr>
              <w:t>Построение и пение четырехголосных последовательностей с вспомогательным оборотом.</w:t>
            </w:r>
          </w:p>
        </w:tc>
        <w:tc>
          <w:tcPr>
            <w:tcW w:w="1134" w:type="dxa"/>
          </w:tcPr>
          <w:p w:rsidR="00312FC0" w:rsidRPr="00B860C3" w:rsidRDefault="00BC2248" w:rsidP="00721F32">
            <w:pPr>
              <w:pStyle w:val="a3"/>
              <w:jc w:val="center"/>
            </w:pPr>
            <w:r>
              <w:t>2</w:t>
            </w:r>
          </w:p>
        </w:tc>
      </w:tr>
      <w:tr w:rsidR="006E6652" w:rsidRPr="00B860C3" w:rsidTr="00CA4826">
        <w:tc>
          <w:tcPr>
            <w:tcW w:w="1702" w:type="dxa"/>
          </w:tcPr>
          <w:p w:rsidR="006E6652" w:rsidRPr="00B860C3" w:rsidRDefault="006E665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6E6652" w:rsidRPr="004C5304" w:rsidRDefault="00655CD4" w:rsidP="004C53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6</w:t>
            </w:r>
            <w:r w:rsidR="006E6652"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E6652" w:rsidRPr="004C5304" w:rsidRDefault="006E6652" w:rsidP="004C53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жоро-минор</w:t>
            </w:r>
            <w:proofErr w:type="gramEnd"/>
            <w:r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E6652" w:rsidRPr="00B860C3" w:rsidRDefault="00A42A08" w:rsidP="00A42A08">
            <w:pPr>
              <w:pStyle w:val="a3"/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6E6652" w:rsidRPr="00B860C3" w:rsidRDefault="00BC2248" w:rsidP="00721F32">
            <w:pPr>
              <w:pStyle w:val="a3"/>
              <w:jc w:val="center"/>
            </w:pPr>
            <w:r>
              <w:t>2</w:t>
            </w:r>
          </w:p>
        </w:tc>
      </w:tr>
      <w:tr w:rsidR="006E6652" w:rsidRPr="00B860C3" w:rsidTr="00CA4826">
        <w:tc>
          <w:tcPr>
            <w:tcW w:w="1702" w:type="dxa"/>
          </w:tcPr>
          <w:p w:rsidR="006E6652" w:rsidRPr="00B860C3" w:rsidRDefault="006E665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6E6652" w:rsidRPr="004C5304" w:rsidRDefault="00655CD4" w:rsidP="00655C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87. </w:t>
            </w:r>
            <w:r w:rsidRPr="00655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татоника.</w:t>
            </w:r>
          </w:p>
        </w:tc>
        <w:tc>
          <w:tcPr>
            <w:tcW w:w="3969" w:type="dxa"/>
          </w:tcPr>
          <w:p w:rsidR="006E6652" w:rsidRPr="00B860C3" w:rsidRDefault="00A42A08" w:rsidP="00A42A08">
            <w:pPr>
              <w:pStyle w:val="a3"/>
            </w:pPr>
            <w:r>
              <w:rPr>
                <w:color w:val="000000"/>
                <w:szCs w:val="28"/>
              </w:rPr>
              <w:t>Пение по нотам музыкальных примеров (одно-двух-трехголосных).</w:t>
            </w:r>
          </w:p>
        </w:tc>
        <w:tc>
          <w:tcPr>
            <w:tcW w:w="1134" w:type="dxa"/>
          </w:tcPr>
          <w:p w:rsidR="006E6652" w:rsidRPr="00B860C3" w:rsidRDefault="00BC2248" w:rsidP="00721F32">
            <w:pPr>
              <w:pStyle w:val="a3"/>
              <w:jc w:val="center"/>
            </w:pPr>
            <w:r>
              <w:t>2</w:t>
            </w:r>
          </w:p>
        </w:tc>
      </w:tr>
      <w:tr w:rsidR="006E6652" w:rsidRPr="00B860C3" w:rsidTr="00CA4826">
        <w:tc>
          <w:tcPr>
            <w:tcW w:w="1702" w:type="dxa"/>
          </w:tcPr>
          <w:p w:rsidR="006E6652" w:rsidRPr="00B860C3" w:rsidRDefault="006E665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6E6652" w:rsidRPr="004C5304" w:rsidRDefault="00655CD4" w:rsidP="004C53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8</w:t>
            </w:r>
            <w:r w:rsidR="00E85CBA"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5CBA" w:rsidRPr="004C5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ухголосные и трехголосные каноны.</w:t>
            </w:r>
          </w:p>
        </w:tc>
        <w:tc>
          <w:tcPr>
            <w:tcW w:w="3969" w:type="dxa"/>
          </w:tcPr>
          <w:p w:rsidR="006E6652" w:rsidRPr="00B860C3" w:rsidRDefault="00A42A08" w:rsidP="00A42A08">
            <w:pPr>
              <w:pStyle w:val="a3"/>
            </w:pPr>
            <w:r>
              <w:rPr>
                <w:color w:val="000000"/>
                <w:szCs w:val="28"/>
              </w:rPr>
              <w:t>Повторение пройденных тем, пение упражнений.</w:t>
            </w:r>
          </w:p>
        </w:tc>
        <w:tc>
          <w:tcPr>
            <w:tcW w:w="1134" w:type="dxa"/>
          </w:tcPr>
          <w:p w:rsidR="006E6652" w:rsidRPr="00B860C3" w:rsidRDefault="009A4101" w:rsidP="00721F32">
            <w:pPr>
              <w:pStyle w:val="a3"/>
              <w:jc w:val="center"/>
            </w:pPr>
            <w:r>
              <w:t>2</w:t>
            </w:r>
          </w:p>
        </w:tc>
      </w:tr>
      <w:tr w:rsidR="006E6652" w:rsidRPr="00B860C3" w:rsidTr="00CA4826">
        <w:tc>
          <w:tcPr>
            <w:tcW w:w="1702" w:type="dxa"/>
          </w:tcPr>
          <w:p w:rsidR="006E6652" w:rsidRPr="00B860C3" w:rsidRDefault="006E6652" w:rsidP="00721F32">
            <w:pPr>
              <w:pStyle w:val="a3"/>
              <w:jc w:val="center"/>
            </w:pPr>
          </w:p>
        </w:tc>
        <w:tc>
          <w:tcPr>
            <w:tcW w:w="3827" w:type="dxa"/>
          </w:tcPr>
          <w:p w:rsidR="006E6652" w:rsidRPr="00B860C3" w:rsidRDefault="006E6652" w:rsidP="00721F32">
            <w:pPr>
              <w:pStyle w:val="a3"/>
              <w:jc w:val="center"/>
            </w:pPr>
          </w:p>
        </w:tc>
        <w:tc>
          <w:tcPr>
            <w:tcW w:w="3969" w:type="dxa"/>
          </w:tcPr>
          <w:p w:rsidR="006E6652" w:rsidRPr="0021242C" w:rsidRDefault="00E85CBA" w:rsidP="00721F32">
            <w:pPr>
              <w:pStyle w:val="a3"/>
              <w:jc w:val="center"/>
              <w:rPr>
                <w:b/>
              </w:rPr>
            </w:pPr>
            <w:r w:rsidRPr="0021242C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6E6652" w:rsidRPr="0021242C" w:rsidRDefault="009E2D9D" w:rsidP="00721F3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</w:tbl>
    <w:p w:rsidR="00AB4671" w:rsidRDefault="00AB4671" w:rsidP="00721F32">
      <w:pPr>
        <w:tabs>
          <w:tab w:val="left" w:pos="43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2A08" w:rsidRDefault="00A42A08" w:rsidP="00721F32">
      <w:pPr>
        <w:tabs>
          <w:tab w:val="left" w:pos="4380"/>
        </w:tabs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A42A08">
        <w:rPr>
          <w:rFonts w:ascii="Times New Roman" w:hAnsi="Times New Roman" w:cs="Times New Roman"/>
          <w:b/>
          <w:sz w:val="24"/>
        </w:rPr>
        <w:t>4. Список нотной литературы</w:t>
      </w:r>
    </w:p>
    <w:p w:rsidR="00655CD4" w:rsidRDefault="00655CD4" w:rsidP="00655C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55CD4">
        <w:rPr>
          <w:rFonts w:ascii="Times New Roman" w:hAnsi="Times New Roman" w:cs="Times New Roman"/>
          <w:sz w:val="24"/>
          <w:szCs w:val="28"/>
        </w:rPr>
        <w:t xml:space="preserve">      1. Блюм Д. Гармоническое сольфеджио.- М., 1991</w:t>
      </w:r>
    </w:p>
    <w:p w:rsidR="00A42A08" w:rsidRPr="00655CD4" w:rsidRDefault="00655CD4" w:rsidP="00655C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2. 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Драгомиров Н. Учебник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сольфеджио</w:t>
      </w:r>
      <w:proofErr w:type="gramStart"/>
      <w:r w:rsidR="00A42A08" w:rsidRPr="00527AC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>здание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4-е –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>, М., «Планета музыки», 2018.</w:t>
      </w:r>
    </w:p>
    <w:p w:rsidR="00A42A08" w:rsidRPr="00527AC6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Калмыков Б.,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Г. Сольфеджио</w:t>
      </w:r>
      <w:proofErr w:type="gramStart"/>
      <w:r w:rsidR="00A42A08" w:rsidRPr="00527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A08" w:rsidRPr="00527AC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. </w:t>
      </w:r>
      <w:r w:rsidR="00A42A08" w:rsidRPr="00527A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2A08" w:rsidRPr="00527AC6">
        <w:rPr>
          <w:rFonts w:ascii="Times New Roman" w:hAnsi="Times New Roman" w:cs="Times New Roman"/>
          <w:sz w:val="24"/>
          <w:szCs w:val="24"/>
        </w:rPr>
        <w:t>. Одноголосие. – М., 2010</w:t>
      </w:r>
      <w:r w:rsidR="00527AC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08" w:rsidRPr="00527AC6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Калмыков Б.,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Г. Сольфеджио</w:t>
      </w:r>
      <w:proofErr w:type="gramStart"/>
      <w:r w:rsidR="00A42A08" w:rsidRPr="00527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A08" w:rsidRPr="00527AC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. </w:t>
      </w:r>
      <w:r w:rsidR="00A42A08" w:rsidRPr="00527A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2A08" w:rsidRPr="00527AC6">
        <w:rPr>
          <w:rFonts w:ascii="Times New Roman" w:hAnsi="Times New Roman" w:cs="Times New Roman"/>
          <w:sz w:val="24"/>
          <w:szCs w:val="24"/>
        </w:rPr>
        <w:t>. Двухголосие. – М., 2010</w:t>
      </w:r>
      <w:r w:rsidR="00527AC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A08" w:rsidRPr="00527AC6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Н.  Сольфеджио для одного, д</w:t>
      </w:r>
      <w:r w:rsidR="0021242C">
        <w:rPr>
          <w:rFonts w:ascii="Times New Roman" w:hAnsi="Times New Roman" w:cs="Times New Roman"/>
          <w:sz w:val="24"/>
          <w:szCs w:val="24"/>
        </w:rPr>
        <w:t>вух и трех голосов. Изд.3-е – СП</w:t>
      </w:r>
      <w:r w:rsidR="00A42A08" w:rsidRPr="00527AC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1242C">
        <w:rPr>
          <w:rFonts w:ascii="Times New Roman" w:hAnsi="Times New Roman" w:cs="Times New Roman"/>
          <w:sz w:val="24"/>
          <w:szCs w:val="24"/>
        </w:rPr>
        <w:t>.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A42A08" w:rsidRPr="00527AC6">
        <w:rPr>
          <w:rFonts w:ascii="Times New Roman" w:hAnsi="Times New Roman" w:cs="Times New Roman"/>
          <w:sz w:val="24"/>
          <w:szCs w:val="24"/>
        </w:rPr>
        <w:t>2017.</w:t>
      </w:r>
    </w:p>
    <w:p w:rsidR="00A42A08" w:rsidRPr="00527AC6" w:rsidRDefault="00655CD4" w:rsidP="00655CD4">
      <w:pPr>
        <w:pStyle w:val="4"/>
        <w:spacing w:line="240" w:lineRule="auto"/>
        <w:jc w:val="left"/>
        <w:rPr>
          <w:b w:val="0"/>
        </w:rPr>
      </w:pPr>
      <w:r>
        <w:rPr>
          <w:rFonts w:eastAsiaTheme="minorHAnsi"/>
          <w:b w:val="0"/>
          <w:bCs w:val="0"/>
          <w:spacing w:val="0"/>
          <w:lang w:eastAsia="en-US"/>
        </w:rPr>
        <w:t xml:space="preserve">     </w:t>
      </w:r>
      <w:r w:rsidR="00527AC6">
        <w:rPr>
          <w:rFonts w:eastAsiaTheme="minorHAnsi"/>
          <w:b w:val="0"/>
          <w:bCs w:val="0"/>
          <w:spacing w:val="0"/>
          <w:lang w:eastAsia="en-US"/>
        </w:rPr>
        <w:t xml:space="preserve"> </w:t>
      </w:r>
      <w:r>
        <w:rPr>
          <w:rFonts w:eastAsiaTheme="minorHAnsi"/>
          <w:b w:val="0"/>
          <w:bCs w:val="0"/>
          <w:spacing w:val="0"/>
          <w:lang w:eastAsia="en-US"/>
        </w:rPr>
        <w:t>6</w:t>
      </w:r>
      <w:r w:rsidR="00A42A08" w:rsidRPr="00527AC6">
        <w:rPr>
          <w:rFonts w:eastAsiaTheme="minorHAnsi"/>
          <w:b w:val="0"/>
          <w:bCs w:val="0"/>
          <w:spacing w:val="0"/>
          <w:lang w:eastAsia="en-US"/>
        </w:rPr>
        <w:t xml:space="preserve">. </w:t>
      </w:r>
      <w:proofErr w:type="spellStart"/>
      <w:r w:rsidR="00A42A08" w:rsidRPr="00527AC6">
        <w:rPr>
          <w:b w:val="0"/>
        </w:rPr>
        <w:t>Незванов</w:t>
      </w:r>
      <w:proofErr w:type="spellEnd"/>
      <w:r w:rsidR="00A42A08" w:rsidRPr="00527AC6">
        <w:rPr>
          <w:b w:val="0"/>
        </w:rPr>
        <w:t xml:space="preserve"> Б. Хрестоматия по слуховому гармоническому анализу. – М., 2004</w:t>
      </w:r>
    </w:p>
    <w:p w:rsidR="00A42A08" w:rsidRPr="00527AC6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Способин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И. Сольфеджио. Двухголос</w:t>
      </w:r>
      <w:r w:rsidR="0021242C">
        <w:rPr>
          <w:rFonts w:ascii="Times New Roman" w:hAnsi="Times New Roman" w:cs="Times New Roman"/>
          <w:sz w:val="24"/>
          <w:szCs w:val="24"/>
        </w:rPr>
        <w:t xml:space="preserve">ие и </w:t>
      </w:r>
      <w:proofErr w:type="spellStart"/>
      <w:r w:rsidR="0021242C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="0021242C">
        <w:rPr>
          <w:rFonts w:ascii="Times New Roman" w:hAnsi="Times New Roman" w:cs="Times New Roman"/>
          <w:sz w:val="24"/>
          <w:szCs w:val="24"/>
        </w:rPr>
        <w:t>. – М.</w:t>
      </w:r>
      <w:r w:rsidR="00A42A08" w:rsidRPr="00527AC6">
        <w:rPr>
          <w:rFonts w:ascii="Times New Roman" w:hAnsi="Times New Roman" w:cs="Times New Roman"/>
          <w:sz w:val="24"/>
          <w:szCs w:val="24"/>
        </w:rPr>
        <w:t>, 2014</w:t>
      </w:r>
    </w:p>
    <w:p w:rsidR="00A42A08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A42A08" w:rsidRPr="00527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08" w:rsidRPr="00527AC6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A42A08" w:rsidRPr="00527AC6">
        <w:rPr>
          <w:rFonts w:ascii="Times New Roman" w:hAnsi="Times New Roman" w:cs="Times New Roman"/>
          <w:sz w:val="24"/>
          <w:szCs w:val="24"/>
        </w:rPr>
        <w:t xml:space="preserve"> Г. Чтение с лис</w:t>
      </w:r>
      <w:r w:rsidR="0021242C">
        <w:rPr>
          <w:rFonts w:ascii="Times New Roman" w:hAnsi="Times New Roman" w:cs="Times New Roman"/>
          <w:sz w:val="24"/>
          <w:szCs w:val="24"/>
        </w:rPr>
        <w:t>та на уроках сольфеджио. – М.</w:t>
      </w:r>
      <w:r w:rsidR="00A42A08" w:rsidRPr="00527AC6">
        <w:rPr>
          <w:rFonts w:ascii="Times New Roman" w:hAnsi="Times New Roman" w:cs="Times New Roman"/>
          <w:sz w:val="24"/>
          <w:szCs w:val="24"/>
        </w:rPr>
        <w:t>, 2005</w:t>
      </w:r>
    </w:p>
    <w:p w:rsidR="00655CD4" w:rsidRPr="00655CD4" w:rsidRDefault="00655CD4" w:rsidP="00655CD4">
      <w:pPr>
        <w:jc w:val="both"/>
        <w:rPr>
          <w:rFonts w:ascii="Times New Roman" w:hAnsi="Times New Roman" w:cs="Times New Roman"/>
          <w:sz w:val="24"/>
          <w:szCs w:val="24"/>
        </w:rPr>
      </w:pPr>
      <w:r w:rsidRPr="00655C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5CD4">
        <w:rPr>
          <w:rFonts w:ascii="Times New Roman" w:hAnsi="Times New Roman" w:cs="Times New Roman"/>
          <w:sz w:val="24"/>
          <w:szCs w:val="24"/>
        </w:rPr>
        <w:t xml:space="preserve">. 150 американских джазовых тем. </w:t>
      </w:r>
      <w:proofErr w:type="spellStart"/>
      <w:r w:rsidRPr="00655CD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55CD4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655CD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55CD4">
        <w:rPr>
          <w:rFonts w:ascii="Times New Roman" w:hAnsi="Times New Roman" w:cs="Times New Roman"/>
          <w:sz w:val="24"/>
          <w:szCs w:val="24"/>
        </w:rPr>
        <w:t xml:space="preserve">. 2. Ред. </w:t>
      </w:r>
      <w:proofErr w:type="spellStart"/>
      <w:r w:rsidRPr="00655CD4">
        <w:rPr>
          <w:rFonts w:ascii="Times New Roman" w:hAnsi="Times New Roman" w:cs="Times New Roman"/>
          <w:sz w:val="24"/>
          <w:szCs w:val="24"/>
        </w:rPr>
        <w:t>В.Киселев</w:t>
      </w:r>
      <w:proofErr w:type="spellEnd"/>
    </w:p>
    <w:p w:rsidR="00655CD4" w:rsidRPr="00527AC6" w:rsidRDefault="00655CD4" w:rsidP="0065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A08" w:rsidRPr="00527AC6" w:rsidRDefault="00A42A08" w:rsidP="00721F32">
      <w:pPr>
        <w:tabs>
          <w:tab w:val="left" w:pos="43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A42A08" w:rsidRPr="0052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9C3"/>
    <w:multiLevelType w:val="hybridMultilevel"/>
    <w:tmpl w:val="64965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800C5"/>
    <w:multiLevelType w:val="hybridMultilevel"/>
    <w:tmpl w:val="F3F8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1795E"/>
    <w:multiLevelType w:val="hybridMultilevel"/>
    <w:tmpl w:val="0F0A6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D67FE"/>
    <w:multiLevelType w:val="hybridMultilevel"/>
    <w:tmpl w:val="F3F8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F0579"/>
    <w:multiLevelType w:val="hybridMultilevel"/>
    <w:tmpl w:val="34FE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5578C"/>
    <w:multiLevelType w:val="hybridMultilevel"/>
    <w:tmpl w:val="99A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D91"/>
    <w:multiLevelType w:val="hybridMultilevel"/>
    <w:tmpl w:val="9086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78"/>
    <w:rsid w:val="000203D4"/>
    <w:rsid w:val="00054137"/>
    <w:rsid w:val="00064E51"/>
    <w:rsid w:val="000821C3"/>
    <w:rsid w:val="000F5A12"/>
    <w:rsid w:val="00141535"/>
    <w:rsid w:val="00142775"/>
    <w:rsid w:val="00197891"/>
    <w:rsid w:val="001C3F49"/>
    <w:rsid w:val="001E7AD8"/>
    <w:rsid w:val="0021242C"/>
    <w:rsid w:val="00312FC0"/>
    <w:rsid w:val="003A6997"/>
    <w:rsid w:val="004245A5"/>
    <w:rsid w:val="00442D7D"/>
    <w:rsid w:val="00457554"/>
    <w:rsid w:val="004A1025"/>
    <w:rsid w:val="004B0607"/>
    <w:rsid w:val="004C5304"/>
    <w:rsid w:val="00527AC6"/>
    <w:rsid w:val="005F4818"/>
    <w:rsid w:val="00655CD4"/>
    <w:rsid w:val="00670032"/>
    <w:rsid w:val="0067751B"/>
    <w:rsid w:val="006E6652"/>
    <w:rsid w:val="0071614C"/>
    <w:rsid w:val="00721F32"/>
    <w:rsid w:val="00761174"/>
    <w:rsid w:val="007B7665"/>
    <w:rsid w:val="008D7FD0"/>
    <w:rsid w:val="009043C7"/>
    <w:rsid w:val="00913D78"/>
    <w:rsid w:val="00945A98"/>
    <w:rsid w:val="009A4101"/>
    <w:rsid w:val="009C0449"/>
    <w:rsid w:val="009C3B59"/>
    <w:rsid w:val="009D6885"/>
    <w:rsid w:val="009E2D9D"/>
    <w:rsid w:val="00A0522C"/>
    <w:rsid w:val="00A42A08"/>
    <w:rsid w:val="00A60E78"/>
    <w:rsid w:val="00A92684"/>
    <w:rsid w:val="00AB4671"/>
    <w:rsid w:val="00AF789E"/>
    <w:rsid w:val="00B3376A"/>
    <w:rsid w:val="00B860C3"/>
    <w:rsid w:val="00B86D06"/>
    <w:rsid w:val="00BC2248"/>
    <w:rsid w:val="00CA4826"/>
    <w:rsid w:val="00CC1414"/>
    <w:rsid w:val="00CC4FC6"/>
    <w:rsid w:val="00D0358A"/>
    <w:rsid w:val="00D86F8D"/>
    <w:rsid w:val="00DB0E71"/>
    <w:rsid w:val="00DB7CDB"/>
    <w:rsid w:val="00DD5D61"/>
    <w:rsid w:val="00E0284A"/>
    <w:rsid w:val="00E30129"/>
    <w:rsid w:val="00E3046F"/>
    <w:rsid w:val="00E85CBA"/>
    <w:rsid w:val="00EB061A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42A0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C0449"/>
    <w:pPr>
      <w:ind w:left="720"/>
      <w:contextualSpacing/>
    </w:pPr>
  </w:style>
  <w:style w:type="table" w:styleId="a5">
    <w:name w:val="Table Grid"/>
    <w:basedOn w:val="a1"/>
    <w:uiPriority w:val="59"/>
    <w:rsid w:val="0072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721F3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21F32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42A08"/>
    <w:rPr>
      <w:rFonts w:ascii="Times New Roman" w:eastAsia="Times New Roman" w:hAnsi="Times New Roman" w:cs="Times New Roman"/>
      <w:b/>
      <w:bCs/>
      <w:spacing w:val="-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42A0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C0449"/>
    <w:pPr>
      <w:ind w:left="720"/>
      <w:contextualSpacing/>
    </w:pPr>
  </w:style>
  <w:style w:type="table" w:styleId="a5">
    <w:name w:val="Table Grid"/>
    <w:basedOn w:val="a1"/>
    <w:uiPriority w:val="59"/>
    <w:rsid w:val="0072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721F3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21F32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42A08"/>
    <w:rPr>
      <w:rFonts w:ascii="Times New Roman" w:eastAsia="Times New Roman" w:hAnsi="Times New Roman" w:cs="Times New Roman"/>
      <w:b/>
      <w:bCs/>
      <w:spacing w:val="-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C3BA-AC9F-4DD3-8F83-0745275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dcterms:created xsi:type="dcterms:W3CDTF">2018-02-21T08:11:00Z</dcterms:created>
  <dcterms:modified xsi:type="dcterms:W3CDTF">2018-02-27T07:31:00Z</dcterms:modified>
</cp:coreProperties>
</file>